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67A28" w14:textId="7814CD2F" w:rsidR="00147069" w:rsidRDefault="00B03E35" w:rsidP="00E61685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11087DF" wp14:editId="02396356">
            <wp:extent cx="2120900" cy="647700"/>
            <wp:effectExtent l="0" t="0" r="12700" b="1270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14"/>
                    <a:stretch/>
                  </pic:blipFill>
                  <pic:spPr>
                    <a:xfrm rot="10800000" flipH="1" flipV="1">
                      <a:off x="0" y="0"/>
                      <a:ext cx="2120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B3C" w14:textId="77777777" w:rsidR="00D11DC7" w:rsidRPr="008A0441" w:rsidRDefault="00D11DC7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</w:p>
    <w:p w14:paraId="2D46A6FA" w14:textId="77777777" w:rsidR="00E61685" w:rsidRPr="00A736C5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Quem somos nós</w:t>
      </w:r>
      <w:r w:rsidR="00E61685" w:rsidRPr="00A736C5">
        <w:rPr>
          <w:rFonts w:ascii="Arial" w:eastAsia="Times New Roman" w:hAnsi="Arial" w:cs="Arial"/>
          <w:b/>
          <w:sz w:val="24"/>
          <w:szCs w:val="24"/>
          <w:lang w:val="pt-BR"/>
        </w:rPr>
        <w:t>?</w:t>
      </w:r>
    </w:p>
    <w:p w14:paraId="63B132DB" w14:textId="1E7085E3" w:rsidR="00BB672C" w:rsidRPr="00A736C5" w:rsidRDefault="00147069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I</w:t>
      </w:r>
      <w:r w:rsidR="00E6168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DE </w:t>
      </w:r>
      <w:r w:rsidR="004E188D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é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uma embaixada que trata </w:t>
      </w:r>
      <w:r w:rsidR="00AE31E3" w:rsidRPr="00A736C5">
        <w:rPr>
          <w:rFonts w:ascii="Arial" w:eastAsia="Times New Roman" w:hAnsi="Arial" w:cs="Arial"/>
          <w:sz w:val="24"/>
          <w:szCs w:val="24"/>
          <w:lang w:val="pt-PT"/>
        </w:rPr>
        <w:t>de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AE31E3" w:rsidRPr="00A736C5">
        <w:rPr>
          <w:rFonts w:ascii="Arial" w:eastAsia="Times New Roman" w:hAnsi="Arial" w:cs="Arial"/>
          <w:sz w:val="24"/>
          <w:szCs w:val="24"/>
          <w:lang w:val="pt-PT"/>
        </w:rPr>
        <w:t>assuntos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do Reino de Deus no mundo</w:t>
      </w:r>
      <w:r w:rsidR="00897AE6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e lugar de inspiração e transformação de vidas.</w:t>
      </w:r>
    </w:p>
    <w:p w14:paraId="0250D6B6" w14:textId="77777777" w:rsidR="00E61685" w:rsidRPr="00A736C5" w:rsidRDefault="007A5852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Nossa visão:</w:t>
      </w:r>
    </w:p>
    <w:p w14:paraId="7249AA67" w14:textId="77777777" w:rsidR="00E61685" w:rsidRPr="00A736C5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Transformando vidas através da Pala</w:t>
      </w:r>
      <w:r w:rsidR="00D11DC7" w:rsidRPr="00A736C5">
        <w:rPr>
          <w:rFonts w:ascii="Arial" w:eastAsia="Times New Roman" w:hAnsi="Arial" w:cs="Arial"/>
          <w:sz w:val="24"/>
          <w:szCs w:val="24"/>
          <w:lang w:val="pt-PT"/>
        </w:rPr>
        <w:t>vra de Deus com simplicidade e p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oder. </w:t>
      </w:r>
    </w:p>
    <w:p w14:paraId="0F1B2AA8" w14:textId="77777777" w:rsidR="00E61685" w:rsidRPr="00A736C5" w:rsidRDefault="004E188D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Nossa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Missão</w:t>
      </w:r>
      <w:proofErr w:type="spellEnd"/>
      <w:r w:rsidR="007A5852" w:rsidRPr="00A736C5">
        <w:rPr>
          <w:rFonts w:ascii="Arial" w:eastAsia="Times New Roman" w:hAnsi="Arial" w:cs="Arial"/>
          <w:b/>
          <w:sz w:val="24"/>
          <w:szCs w:val="24"/>
        </w:rPr>
        <w:t>:</w:t>
      </w:r>
    </w:p>
    <w:p w14:paraId="2040358B" w14:textId="77777777" w:rsidR="00147069" w:rsidRPr="00A736C5" w:rsidRDefault="00147069" w:rsidP="00147069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Conectar a humanidade com a Divindade;</w:t>
      </w:r>
    </w:p>
    <w:p w14:paraId="1768788F" w14:textId="77777777" w:rsidR="00E61685" w:rsidRPr="00A736C5" w:rsidRDefault="007A5852" w:rsidP="00E6168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Nosso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alvo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>:</w:t>
      </w:r>
    </w:p>
    <w:p w14:paraId="3FC24F75" w14:textId="28C3A9B3" w:rsidR="00B03E35" w:rsidRPr="00A736C5" w:rsidRDefault="007A5852" w:rsidP="00B03E3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Ganhar almas, alimentar o necessitado</w:t>
      </w:r>
      <w:r w:rsidR="00147069" w:rsidRPr="00A736C5">
        <w:rPr>
          <w:rFonts w:ascii="Arial" w:eastAsia="Times New Roman" w:hAnsi="Arial" w:cs="Arial"/>
          <w:sz w:val="24"/>
          <w:szCs w:val="24"/>
          <w:lang w:val="pt-PT"/>
        </w:rPr>
        <w:t>,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147069" w:rsidRPr="00A736C5">
        <w:rPr>
          <w:rFonts w:ascii="Arial" w:eastAsia="Times New Roman" w:hAnsi="Arial" w:cs="Arial"/>
          <w:sz w:val="24"/>
          <w:szCs w:val="24"/>
          <w:lang w:val="pt-PT"/>
        </w:rPr>
        <w:t>aproximar</w:t>
      </w:r>
      <w:r w:rsidR="00B03E3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os </w:t>
      </w:r>
      <w:r w:rsidR="0049298C" w:rsidRPr="00A736C5">
        <w:rPr>
          <w:rFonts w:ascii="Arial" w:eastAsia="Times New Roman" w:hAnsi="Arial" w:cs="Arial"/>
          <w:sz w:val="24"/>
          <w:szCs w:val="24"/>
          <w:lang w:val="pt-PT"/>
        </w:rPr>
        <w:t>abandonados e</w:t>
      </w:r>
      <w:r w:rsidR="00147069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amar </w:t>
      </w:r>
      <w:r w:rsidR="00516238" w:rsidRPr="00A736C5">
        <w:rPr>
          <w:rFonts w:ascii="Arial" w:eastAsia="Times New Roman" w:hAnsi="Arial" w:cs="Arial"/>
          <w:sz w:val="24"/>
          <w:szCs w:val="24"/>
          <w:lang w:val="pt-PT"/>
        </w:rPr>
        <w:t>as pessoas</w:t>
      </w:r>
      <w:r w:rsidR="0062735A" w:rsidRPr="00A736C5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118A2D2A" w14:textId="77777777" w:rsidR="0049298C" w:rsidRPr="00A736C5" w:rsidRDefault="0049298C" w:rsidP="0049298C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8019A54" w14:textId="77777777" w:rsidR="0049298C" w:rsidRPr="00A736C5" w:rsidRDefault="0049298C" w:rsidP="0049298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Despertar a igreja para a andar em amor, se estabelecer na justiça e crescer na graça. </w:t>
      </w:r>
    </w:p>
    <w:p w14:paraId="12E50E47" w14:textId="77777777" w:rsidR="00516238" w:rsidRPr="00A736C5" w:rsidRDefault="00516238" w:rsidP="00516238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AE6C514" w14:textId="70D41A24" w:rsidR="008A2EF3" w:rsidRPr="00A736C5" w:rsidRDefault="008A2EF3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Nossos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cultos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>:</w:t>
      </w:r>
    </w:p>
    <w:p w14:paraId="38C3EE99" w14:textId="366F0353" w:rsidR="008A2EF3" w:rsidRPr="00A736C5" w:rsidRDefault="008A2EF3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A736C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oss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cult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</w:rPr>
        <w:t>são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</w:rPr>
        <w:t>repletos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</w:rPr>
        <w:t xml:space="preserve"> de</w:t>
      </w:r>
      <w:r w:rsidRPr="00A736C5">
        <w:rPr>
          <w:rFonts w:ascii="Arial" w:eastAsia="Times New Roman" w:hAnsi="Arial" w:cs="Arial"/>
          <w:sz w:val="24"/>
          <w:szCs w:val="24"/>
        </w:rPr>
        <w:t xml:space="preserve"> 3P –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alavr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oder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rodígi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>.</w:t>
      </w:r>
      <w:proofErr w:type="gram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78C1E05" w14:textId="77777777" w:rsidR="008A2EF3" w:rsidRPr="00A736C5" w:rsidRDefault="008A2EF3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sz w:val="24"/>
          <w:szCs w:val="24"/>
        </w:rPr>
      </w:pPr>
      <w:r w:rsidRPr="00A736C5">
        <w:rPr>
          <w:rFonts w:ascii="Arial" w:eastAsia="Times New Roman" w:hAnsi="Arial" w:cs="Arial"/>
          <w:b/>
          <w:sz w:val="24"/>
          <w:szCs w:val="24"/>
        </w:rPr>
        <w:t>Our 2020 Vision</w:t>
      </w:r>
    </w:p>
    <w:p w14:paraId="55689C94" w14:textId="743AF8B9" w:rsidR="008A2EF3" w:rsidRPr="00A736C5" w:rsidRDefault="00897AE6" w:rsidP="008A2EF3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A736C5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oss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visã</w:t>
      </w:r>
      <w:r w:rsidR="008A2EF3" w:rsidRPr="00A736C5">
        <w:rPr>
          <w:rFonts w:ascii="Arial" w:eastAsia="Times New Roman" w:hAnsi="Arial" w:cs="Arial"/>
          <w:sz w:val="24"/>
          <w:szCs w:val="24"/>
        </w:rPr>
        <w:t>o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EF3" w:rsidRPr="00A736C5">
        <w:rPr>
          <w:rFonts w:ascii="Arial" w:eastAsia="Times New Roman" w:hAnsi="Arial" w:cs="Arial"/>
          <w:sz w:val="24"/>
          <w:szCs w:val="24"/>
        </w:rPr>
        <w:t>para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2020 </w:t>
      </w:r>
      <w:r w:rsidRPr="00A736C5">
        <w:rPr>
          <w:rFonts w:ascii="Arial" w:eastAsia="Times New Roman" w:hAnsi="Arial" w:cs="Arial"/>
          <w:sz w:val="24"/>
          <w:szCs w:val="24"/>
        </w:rPr>
        <w:t xml:space="preserve">é plantar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igreja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toda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roví</w:t>
      </w:r>
      <w:r w:rsidR="008A2EF3" w:rsidRPr="00A736C5">
        <w:rPr>
          <w:rFonts w:ascii="Arial" w:eastAsia="Times New Roman" w:hAnsi="Arial" w:cs="Arial"/>
          <w:sz w:val="24"/>
          <w:szCs w:val="24"/>
        </w:rPr>
        <w:t>ncias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8A2EF3" w:rsidRPr="00A736C5">
        <w:rPr>
          <w:rFonts w:ascii="Arial" w:eastAsia="Times New Roman" w:hAnsi="Arial" w:cs="Arial"/>
          <w:sz w:val="24"/>
          <w:szCs w:val="24"/>
        </w:rPr>
        <w:t>Moçambique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8A2EF3" w:rsidRPr="00A736C5">
        <w:rPr>
          <w:rFonts w:ascii="Arial" w:eastAsia="Times New Roman" w:hAnsi="Arial" w:cs="Arial"/>
          <w:sz w:val="24"/>
          <w:szCs w:val="24"/>
        </w:rPr>
        <w:t>construir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Sed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acional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8A2EF3" w:rsidRPr="00A736C5">
        <w:rPr>
          <w:rFonts w:ascii="Arial" w:eastAsia="Times New Roman" w:hAnsi="Arial" w:cs="Arial"/>
          <w:sz w:val="24"/>
          <w:szCs w:val="24"/>
        </w:rPr>
        <w:t>em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 MOMEMO – </w:t>
      </w:r>
      <w:proofErr w:type="spellStart"/>
      <w:r w:rsidR="008A2EF3" w:rsidRPr="00A736C5">
        <w:rPr>
          <w:rFonts w:ascii="Arial" w:eastAsia="Times New Roman" w:hAnsi="Arial" w:cs="Arial"/>
          <w:sz w:val="24"/>
          <w:szCs w:val="24"/>
        </w:rPr>
        <w:t>Marracuene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14:paraId="626A721C" w14:textId="77777777" w:rsidR="0062735A" w:rsidRPr="00A736C5" w:rsidRDefault="0062735A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FDEBFCC" w14:textId="4E093F2B" w:rsidR="00B03E35" w:rsidRPr="00A736C5" w:rsidRDefault="00B03E35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Nossos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valores</w:t>
      </w:r>
      <w:proofErr w:type="spellEnd"/>
      <w:r w:rsidR="00811EF1" w:rsidRPr="00A736C5">
        <w:rPr>
          <w:rFonts w:ascii="Arial" w:eastAsia="Times New Roman" w:hAnsi="Arial" w:cs="Arial"/>
          <w:b/>
          <w:sz w:val="24"/>
          <w:szCs w:val="24"/>
        </w:rPr>
        <w:t>:</w:t>
      </w:r>
    </w:p>
    <w:p w14:paraId="27D999C4" w14:textId="77777777" w:rsidR="00B03E35" w:rsidRPr="00A736C5" w:rsidRDefault="00B03E35" w:rsidP="00B03E35">
      <w:pPr>
        <w:pStyle w:val="ListParagraph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C321427" w14:textId="11D439DF" w:rsidR="00811EF1" w:rsidRPr="00A736C5" w:rsidRDefault="00B03E35" w:rsidP="00811EF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</w:rPr>
        <w:t>Amor</w:t>
      </w:r>
      <w:r w:rsidR="008A2EF3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</w:rPr>
        <w:t>Poder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16238" w:rsidRPr="00A736C5">
        <w:rPr>
          <w:rFonts w:ascii="Arial" w:eastAsia="Times New Roman" w:hAnsi="Arial" w:cs="Arial"/>
          <w:sz w:val="24"/>
          <w:szCs w:val="24"/>
        </w:rPr>
        <w:t>Simplicidade</w:t>
      </w:r>
      <w:proofErr w:type="spellEnd"/>
      <w:r w:rsidR="008A2EF3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811EF1" w:rsidRPr="00A736C5">
        <w:rPr>
          <w:rFonts w:ascii="Arial" w:eastAsia="Times New Roman" w:hAnsi="Arial" w:cs="Arial"/>
          <w:sz w:val="24"/>
          <w:szCs w:val="24"/>
        </w:rPr>
        <w:t>Santidade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</w:rPr>
        <w:t xml:space="preserve"> </w:t>
      </w:r>
      <w:r w:rsidR="008A2EF3" w:rsidRPr="00A736C5">
        <w:rPr>
          <w:rFonts w:ascii="Arial" w:eastAsia="Times New Roman" w:hAnsi="Arial" w:cs="Arial"/>
          <w:sz w:val="24"/>
          <w:szCs w:val="24"/>
        </w:rPr>
        <w:t xml:space="preserve">e </w:t>
      </w:r>
      <w:proofErr w:type="spellStart"/>
      <w:r w:rsidR="00811EF1" w:rsidRPr="00A736C5">
        <w:rPr>
          <w:rFonts w:ascii="Arial" w:eastAsia="Times New Roman" w:hAnsi="Arial" w:cs="Arial"/>
          <w:sz w:val="24"/>
          <w:szCs w:val="24"/>
        </w:rPr>
        <w:t>Excelência</w:t>
      </w:r>
      <w:proofErr w:type="spellEnd"/>
      <w:r w:rsidR="00B311FF" w:rsidRPr="00A736C5">
        <w:rPr>
          <w:rFonts w:ascii="Arial" w:eastAsia="Times New Roman" w:hAnsi="Arial" w:cs="Arial"/>
          <w:sz w:val="24"/>
          <w:szCs w:val="24"/>
        </w:rPr>
        <w:t>.</w:t>
      </w:r>
    </w:p>
    <w:p w14:paraId="43BCFED8" w14:textId="77777777" w:rsidR="008A2EF3" w:rsidRPr="00A736C5" w:rsidRDefault="008A2EF3" w:rsidP="008A2EF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6DF751" w14:textId="77777777" w:rsidR="008A2EF3" w:rsidRPr="00A736C5" w:rsidRDefault="008A2EF3" w:rsidP="008A2EF3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14:paraId="7651A036" w14:textId="295452EB" w:rsidR="00BB672C" w:rsidRPr="00A736C5" w:rsidRDefault="00BB672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lastRenderedPageBreak/>
        <w:t>Breve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hostorial</w:t>
      </w:r>
      <w:proofErr w:type="spellEnd"/>
      <w:r w:rsidR="00381569" w:rsidRPr="00A736C5">
        <w:rPr>
          <w:rFonts w:ascii="Arial" w:eastAsia="Times New Roman" w:hAnsi="Arial" w:cs="Arial"/>
          <w:b/>
          <w:sz w:val="24"/>
          <w:szCs w:val="24"/>
        </w:rPr>
        <w:t xml:space="preserve"> da IDE</w:t>
      </w:r>
    </w:p>
    <w:p w14:paraId="47D527B7" w14:textId="11516762" w:rsidR="009C6FAC" w:rsidRPr="00A736C5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A </w:t>
      </w:r>
      <w:r w:rsidR="00BB672C" w:rsidRPr="00A736C5">
        <w:rPr>
          <w:rFonts w:ascii="Arial" w:eastAsia="Times New Roman" w:hAnsi="Arial" w:cs="Arial"/>
          <w:sz w:val="24"/>
          <w:szCs w:val="24"/>
          <w:lang w:val="pt-BR"/>
        </w:rPr>
        <w:t>IDE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foi fundada em Janeiro de 2013, </w:t>
      </w:r>
      <w:r w:rsidR="00147069" w:rsidRPr="00A736C5">
        <w:rPr>
          <w:rFonts w:ascii="Arial" w:eastAsia="Times New Roman" w:hAnsi="Arial" w:cs="Arial"/>
          <w:sz w:val="24"/>
          <w:szCs w:val="24"/>
          <w:lang w:val="pt-BR"/>
        </w:rPr>
        <w:t>através do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Apóstolo </w:t>
      </w:r>
      <w:r w:rsidR="004A229A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D Wilson </w:t>
      </w:r>
      <w:proofErr w:type="spellStart"/>
      <w:r w:rsidR="004A229A" w:rsidRPr="00A736C5">
        <w:rPr>
          <w:rFonts w:ascii="Arial" w:eastAsia="Times New Roman" w:hAnsi="Arial" w:cs="Arial"/>
          <w:sz w:val="24"/>
          <w:szCs w:val="24"/>
          <w:lang w:val="pt-BR"/>
        </w:rPr>
        <w:t>Magaia</w:t>
      </w:r>
      <w:proofErr w:type="spellEnd"/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com um único mandato divino de transform</w:t>
      </w:r>
      <w:r w:rsidR="00285B96" w:rsidRPr="00A736C5">
        <w:rPr>
          <w:rFonts w:ascii="Arial" w:eastAsia="Times New Roman" w:hAnsi="Arial" w:cs="Arial"/>
          <w:sz w:val="24"/>
          <w:szCs w:val="24"/>
          <w:lang w:val="pt-BR"/>
        </w:rPr>
        <w:t>a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r vidas através da Palavra de Deus com simplicidade e poder. </w:t>
      </w:r>
    </w:p>
    <w:p w14:paraId="290033B7" w14:textId="77777777" w:rsidR="0049298C" w:rsidRPr="00A736C5" w:rsidRDefault="0049298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>A IDE é a instituição educacional do Reino dos Céus aqui na terra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e os membros são encorajados a viver uma vida santa para o Senhor e crescer na graça, perfeição e justiça para a gloria do nosso Senhor o Pai. </w:t>
      </w:r>
    </w:p>
    <w:p w14:paraId="576184BA" w14:textId="56D0DC6A" w:rsidR="003754FC" w:rsidRPr="00A736C5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Apóstolo </w:t>
      </w:r>
      <w:r w:rsidR="002A1915" w:rsidRPr="00A736C5">
        <w:rPr>
          <w:rFonts w:ascii="Arial" w:eastAsia="Times New Roman" w:hAnsi="Arial" w:cs="Arial"/>
          <w:sz w:val="24"/>
          <w:szCs w:val="24"/>
          <w:lang w:val="pt-BR"/>
        </w:rPr>
        <w:t>D</w:t>
      </w:r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2A1915" w:rsidRPr="00A736C5">
        <w:rPr>
          <w:rFonts w:ascii="Arial" w:eastAsia="Times New Roman" w:hAnsi="Arial" w:cs="Arial"/>
          <w:sz w:val="24"/>
          <w:szCs w:val="24"/>
          <w:lang w:val="pt-BR"/>
        </w:rPr>
        <w:t>Wilson</w:t>
      </w:r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Magaia</w:t>
      </w:r>
      <w:proofErr w:type="spellEnd"/>
      <w:r w:rsidR="002A1915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nasceu em Maputo, em 1978, casado com a Beatriz De Wilson e é Pai de três filhos,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Nyoshani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Shekinah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Shalom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, nasceu numa família cristã, foi apelidado por nome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Bazooka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e é conhecido como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um Apostolo de cura divina que leva a mensagem de salvação ao Mundo através de Cruzadas e Seminários chamados DDS –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Divine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proofErr w:type="spellStart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>Diplomatic</w:t>
      </w:r>
      <w:proofErr w:type="spellEnd"/>
      <w:r w:rsidR="0049298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Services.</w:t>
      </w:r>
    </w:p>
    <w:p w14:paraId="196B31F1" w14:textId="194D1770" w:rsidR="009C6FAC" w:rsidRPr="00A736C5" w:rsidRDefault="00147069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>IDE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é uma representação da Divindade no seio da humanidade,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uma embaixada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com uma comissão clara em Marcos 16:15, </w:t>
      </w:r>
      <w:r w:rsidR="00A56C44" w:rsidRPr="00A736C5">
        <w:rPr>
          <w:rFonts w:ascii="Arial" w:eastAsia="Times New Roman" w:hAnsi="Arial" w:cs="Arial"/>
          <w:i/>
          <w:sz w:val="24"/>
          <w:szCs w:val="24"/>
          <w:lang w:val="pt-BR"/>
        </w:rPr>
        <w:t>IDE a todo o mundo e pregai o evangelho a toda criação,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221B1B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ela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é ganhadora de almas por chamada, </w:t>
      </w:r>
      <w:proofErr w:type="spellStart"/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>multi-racial</w:t>
      </w:r>
      <w:proofErr w:type="spellEnd"/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e transcende barreiras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>cultura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>is</w:t>
      </w:r>
      <w:r w:rsidR="00221B1B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e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com habilidade de acomodar o pequeno,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grande,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pobre, 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rico,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fraco e </w:t>
      </w:r>
      <w:r w:rsidR="00A56C44" w:rsidRPr="00A736C5">
        <w:rPr>
          <w:rFonts w:ascii="Arial" w:eastAsia="Times New Roman" w:hAnsi="Arial" w:cs="Arial"/>
          <w:sz w:val="24"/>
          <w:szCs w:val="24"/>
          <w:lang w:val="pt-BR"/>
        </w:rPr>
        <w:t>o f</w:t>
      </w:r>
      <w:r w:rsidR="009C6FA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rte. </w:t>
      </w:r>
    </w:p>
    <w:p w14:paraId="1216FD8D" w14:textId="77777777" w:rsidR="00897AE6" w:rsidRPr="00A736C5" w:rsidRDefault="009C6FAC" w:rsidP="0049298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Os membros da </w:t>
      </w:r>
      <w:proofErr w:type="spellStart"/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>Divine</w:t>
      </w:r>
      <w:proofErr w:type="spellEnd"/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, são </w:t>
      </w:r>
      <w:proofErr w:type="spellStart"/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>literalmetne</w:t>
      </w:r>
      <w:proofErr w:type="spellEnd"/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viciados pela Palavra de Deus, e são treinados a compartilhar genuinamente a palavra de Deus </w:t>
      </w:r>
      <w:r w:rsidR="00A56C44"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sem barreiras religiosas, culturais </w:t>
      </w:r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>aos s</w:t>
      </w:r>
      <w:r w:rsidR="00A56C44"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eus círculos de </w:t>
      </w:r>
      <w:r w:rsidR="00897AE6" w:rsidRPr="00A736C5">
        <w:rPr>
          <w:rFonts w:ascii="Arial" w:eastAsia="Times New Roman" w:hAnsi="Arial" w:cs="Arial"/>
          <w:bCs/>
          <w:sz w:val="24"/>
          <w:szCs w:val="24"/>
          <w:lang w:val="pt-BR"/>
        </w:rPr>
        <w:t>contatos.</w:t>
      </w:r>
      <w:r w:rsidR="00A56C44"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</w:t>
      </w:r>
    </w:p>
    <w:p w14:paraId="1E022143" w14:textId="307766F4" w:rsidR="00444A86" w:rsidRPr="00A736C5" w:rsidRDefault="005B5B5C" w:rsidP="00444A8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N</w:t>
      </w:r>
      <w:r w:rsidR="00444A86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a </w:t>
      </w:r>
      <w:r w:rsidR="003754FC" w:rsidRPr="00A736C5">
        <w:rPr>
          <w:rFonts w:ascii="Arial" w:eastAsia="Times New Roman" w:hAnsi="Arial" w:cs="Arial"/>
          <w:b/>
          <w:sz w:val="24"/>
          <w:szCs w:val="24"/>
          <w:lang w:val="pt-BR"/>
        </w:rPr>
        <w:t>IDE</w:t>
      </w:r>
      <w:r w:rsidR="00444A86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, </w:t>
      </w:r>
    </w:p>
    <w:p w14:paraId="136EB6A3" w14:textId="3350D822" w:rsidR="00444A86" w:rsidRPr="00A736C5" w:rsidRDefault="00444A86" w:rsidP="0062735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Quando </w:t>
      </w:r>
      <w:r w:rsidR="00D11DC7" w:rsidRPr="00A736C5">
        <w:rPr>
          <w:rFonts w:ascii="Arial" w:eastAsia="Times New Roman" w:hAnsi="Arial" w:cs="Arial"/>
          <w:sz w:val="24"/>
          <w:szCs w:val="24"/>
          <w:lang w:val="pt-BR"/>
        </w:rPr>
        <w:t>um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cristão fica salvo é somente o começo de uma vida cheia de experiênci</w:t>
      </w:r>
      <w:r w:rsidR="0033133A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as.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>Filipenses 1:6.</w:t>
      </w:r>
    </w:p>
    <w:p w14:paraId="2C6FCB62" w14:textId="3551C68A" w:rsidR="0049298C" w:rsidRPr="00A736C5" w:rsidRDefault="00444A86" w:rsidP="0062735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>Não há barreiras culturais, raciais ou até denominacionais no nosso ambiente, quebramos as correntes implantadas  pela</w:t>
      </w:r>
      <w:r w:rsidR="00265C16"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</w:t>
      </w:r>
      <w:r w:rsidR="0033133A" w:rsidRPr="00A736C5">
        <w:rPr>
          <w:rFonts w:ascii="Arial" w:eastAsia="Times New Roman" w:hAnsi="Arial" w:cs="Arial"/>
          <w:bCs/>
          <w:sz w:val="24"/>
          <w:szCs w:val="24"/>
          <w:lang w:val="pt-BR"/>
        </w:rPr>
        <w:t>tradição</w:t>
      </w:r>
      <w:r w:rsidRPr="00A736C5">
        <w:rPr>
          <w:rFonts w:ascii="Arial" w:eastAsia="Times New Roman" w:hAnsi="Arial" w:cs="Arial"/>
          <w:bCs/>
          <w:sz w:val="24"/>
          <w:szCs w:val="24"/>
          <w:lang w:val="pt-BR"/>
        </w:rPr>
        <w:t xml:space="preserve"> através do ensino intenso das realidades de nova criação. </w:t>
      </w:r>
      <w:r w:rsidRPr="00A736C5">
        <w:rPr>
          <w:rFonts w:ascii="Arial" w:eastAsia="Times New Roman" w:hAnsi="Arial" w:cs="Arial"/>
          <w:bCs/>
          <w:sz w:val="24"/>
          <w:szCs w:val="24"/>
        </w:rPr>
        <w:t>(2 Cor. 5:17)</w:t>
      </w:r>
    </w:p>
    <w:p w14:paraId="4E6EFAF2" w14:textId="77777777" w:rsidR="00DA1D93" w:rsidRPr="00A736C5" w:rsidRDefault="0033133A" w:rsidP="0062735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>O</w:t>
      </w:r>
      <w:r w:rsidR="00444A86" w:rsidRPr="00A736C5">
        <w:rPr>
          <w:rFonts w:ascii="Arial" w:eastAsia="Times New Roman" w:hAnsi="Arial" w:cs="Arial"/>
          <w:sz w:val="24"/>
          <w:szCs w:val="24"/>
          <w:lang w:val="pt-BR"/>
        </w:rPr>
        <w:t>peramo</w:t>
      </w:r>
      <w:r w:rsidR="00592570" w:rsidRPr="00A736C5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444A8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localmente em Maputo, mas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>com desejo de</w:t>
      </w:r>
      <w:r w:rsidR="00444A8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impactar </w:t>
      </w:r>
      <w:r w:rsidR="00265C1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 mundo </w:t>
      </w:r>
      <w:r w:rsidR="00444A8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globalmente. </w:t>
      </w:r>
    </w:p>
    <w:p w14:paraId="6EA864B2" w14:textId="129DEC76" w:rsidR="00E61685" w:rsidRPr="00A736C5" w:rsidRDefault="006D23B3" w:rsidP="0062735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Cs/>
          <w:sz w:val="24"/>
          <w:szCs w:val="24"/>
        </w:rPr>
        <w:t>Fazemos</w:t>
      </w:r>
      <w:proofErr w:type="spellEnd"/>
      <w:r w:rsidRPr="00A736C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Cs/>
          <w:sz w:val="24"/>
          <w:szCs w:val="24"/>
        </w:rPr>
        <w:t>tudo</w:t>
      </w:r>
      <w:proofErr w:type="spellEnd"/>
      <w:r w:rsidRPr="00A736C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Cs/>
          <w:sz w:val="24"/>
          <w:szCs w:val="24"/>
        </w:rPr>
        <w:t>em</w:t>
      </w:r>
      <w:proofErr w:type="spellEnd"/>
      <w:r w:rsidRPr="00A736C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Cs/>
          <w:sz w:val="24"/>
          <w:szCs w:val="24"/>
        </w:rPr>
        <w:t>ex</w:t>
      </w:r>
      <w:r w:rsidR="003754FC" w:rsidRPr="00A736C5">
        <w:rPr>
          <w:rFonts w:ascii="Arial" w:eastAsia="Times New Roman" w:hAnsi="Arial" w:cs="Arial"/>
          <w:bCs/>
          <w:sz w:val="24"/>
          <w:szCs w:val="24"/>
        </w:rPr>
        <w:t>celência</w:t>
      </w:r>
      <w:proofErr w:type="spellEnd"/>
      <w:r w:rsidR="003754FC" w:rsidRPr="00A736C5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3754FC" w:rsidRPr="00A736C5">
        <w:rPr>
          <w:rFonts w:ascii="Arial" w:eastAsia="Times New Roman" w:hAnsi="Arial" w:cs="Arial"/>
          <w:bCs/>
          <w:sz w:val="24"/>
          <w:szCs w:val="24"/>
        </w:rPr>
        <w:t>para</w:t>
      </w:r>
      <w:proofErr w:type="spellEnd"/>
      <w:r w:rsidR="003754FC" w:rsidRPr="00A736C5">
        <w:rPr>
          <w:rFonts w:ascii="Arial" w:eastAsia="Times New Roman" w:hAnsi="Arial" w:cs="Arial"/>
          <w:bCs/>
          <w:sz w:val="24"/>
          <w:szCs w:val="24"/>
        </w:rPr>
        <w:t xml:space="preserve"> a </w:t>
      </w:r>
      <w:proofErr w:type="spellStart"/>
      <w:r w:rsidR="003754FC" w:rsidRPr="00A736C5">
        <w:rPr>
          <w:rFonts w:ascii="Arial" w:eastAsia="Times New Roman" w:hAnsi="Arial" w:cs="Arial"/>
          <w:bCs/>
          <w:sz w:val="24"/>
          <w:szCs w:val="24"/>
        </w:rPr>
        <w:t>Glória</w:t>
      </w:r>
      <w:proofErr w:type="spellEnd"/>
      <w:r w:rsidR="003754FC" w:rsidRPr="00A736C5">
        <w:rPr>
          <w:rFonts w:ascii="Arial" w:eastAsia="Times New Roman" w:hAnsi="Arial" w:cs="Arial"/>
          <w:bCs/>
          <w:sz w:val="24"/>
          <w:szCs w:val="24"/>
        </w:rPr>
        <w:t xml:space="preserve"> de Deus. </w:t>
      </w:r>
      <w:r w:rsidR="00E61685" w:rsidRPr="00A736C5">
        <w:rPr>
          <w:rFonts w:ascii="Arial" w:eastAsia="Times New Roman" w:hAnsi="Arial" w:cs="Arial"/>
          <w:bCs/>
          <w:sz w:val="24"/>
          <w:szCs w:val="24"/>
        </w:rPr>
        <w:t>(Heb. 8:6).</w:t>
      </w:r>
    </w:p>
    <w:p w14:paraId="3FBC1538" w14:textId="77777777" w:rsidR="00DA1D93" w:rsidRPr="00A736C5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152A5DD" w14:textId="77777777" w:rsidR="0062735A" w:rsidRPr="00A736C5" w:rsidRDefault="0062735A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3C03B4D" w14:textId="77777777" w:rsidR="00DA1D93" w:rsidRPr="00A736C5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0AFAEA0" w14:textId="77777777" w:rsidR="00DA1D93" w:rsidRPr="00A736C5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D86E973" w14:textId="77777777" w:rsidR="00DA1D93" w:rsidRPr="00A736C5" w:rsidRDefault="00DA1D93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30F9910B" w14:textId="77777777" w:rsidR="00E61685" w:rsidRPr="00A736C5" w:rsidRDefault="00F24BAC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A736C5">
        <w:rPr>
          <w:rFonts w:ascii="Arial" w:eastAsia="Times New Roman" w:hAnsi="Arial" w:cs="Arial"/>
          <w:b/>
          <w:sz w:val="24"/>
          <w:szCs w:val="24"/>
        </w:rPr>
        <w:lastRenderedPageBreak/>
        <w:t xml:space="preserve">Como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tornar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-se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membro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>?</w:t>
      </w:r>
      <w:proofErr w:type="gramEnd"/>
    </w:p>
    <w:p w14:paraId="610DD6AD" w14:textId="4AB1DFC2" w:rsidR="00516238" w:rsidRPr="00A736C5" w:rsidRDefault="00362DD6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</w:rPr>
        <w:t xml:space="preserve">Na IDE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tu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ã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é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simplesment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úmer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Pr="00A736C5">
        <w:rPr>
          <w:rFonts w:ascii="Arial" w:eastAsia="Times New Roman" w:hAnsi="Arial" w:cs="Arial"/>
          <w:sz w:val="24"/>
          <w:szCs w:val="24"/>
        </w:rPr>
        <w:t>mas</w:t>
      </w:r>
      <w:proofErr w:type="gram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sim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B58" w:rsidRPr="00A736C5">
        <w:rPr>
          <w:rFonts w:ascii="Arial" w:eastAsia="Times New Roman" w:hAnsi="Arial" w:cs="Arial"/>
          <w:sz w:val="24"/>
          <w:szCs w:val="24"/>
        </w:rPr>
        <w:t>membro</w:t>
      </w:r>
      <w:proofErr w:type="spellEnd"/>
      <w:r w:rsidR="0062735A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62735A" w:rsidRPr="00A736C5">
        <w:rPr>
          <w:rFonts w:ascii="Arial" w:eastAsia="Times New Roman" w:hAnsi="Arial" w:cs="Arial"/>
          <w:sz w:val="24"/>
          <w:szCs w:val="24"/>
        </w:rPr>
        <w:t>importante</w:t>
      </w:r>
      <w:proofErr w:type="spellEnd"/>
      <w:r w:rsidR="00405B58" w:rsidRPr="00A736C5">
        <w:rPr>
          <w:rFonts w:ascii="Arial" w:eastAsia="Times New Roman" w:hAnsi="Arial" w:cs="Arial"/>
          <w:sz w:val="24"/>
          <w:szCs w:val="24"/>
        </w:rPr>
        <w:t xml:space="preserve">… </w:t>
      </w:r>
      <w:proofErr w:type="spellStart"/>
      <w:r w:rsidR="00DF14E3" w:rsidRPr="00A736C5">
        <w:rPr>
          <w:rFonts w:ascii="Arial" w:eastAsia="Times New Roman" w:hAnsi="Arial" w:cs="Arial"/>
          <w:sz w:val="24"/>
          <w:szCs w:val="24"/>
        </w:rPr>
        <w:t>Encorajamos</w:t>
      </w:r>
      <w:proofErr w:type="spellEnd"/>
      <w:r w:rsidR="00FF5BD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405B58" w:rsidRPr="00A736C5">
        <w:rPr>
          <w:rFonts w:ascii="Arial" w:eastAsia="Times New Roman" w:hAnsi="Arial" w:cs="Arial"/>
          <w:sz w:val="24"/>
          <w:szCs w:val="24"/>
        </w:rPr>
        <w:t>te</w:t>
      </w:r>
      <w:proofErr w:type="spellEnd"/>
      <w:proofErr w:type="gramEnd"/>
      <w:r w:rsidR="00405B58" w:rsidRPr="00A736C5">
        <w:rPr>
          <w:rFonts w:ascii="Arial" w:eastAsia="Times New Roman" w:hAnsi="Arial" w:cs="Arial"/>
          <w:sz w:val="24"/>
          <w:szCs w:val="24"/>
        </w:rPr>
        <w:t xml:space="preserve"> </w:t>
      </w:r>
      <w:r w:rsidR="00DF14E3" w:rsidRPr="00A736C5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prestar</w:t>
      </w:r>
      <w:proofErr w:type="spellEnd"/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v</w:t>
      </w:r>
      <w:r w:rsidR="003754FC" w:rsidRPr="00A736C5">
        <w:rPr>
          <w:rFonts w:ascii="Arial" w:eastAsia="Times New Roman" w:hAnsi="Arial" w:cs="Arial"/>
          <w:sz w:val="24"/>
          <w:szCs w:val="24"/>
        </w:rPr>
        <w:t>i</w:t>
      </w:r>
      <w:r w:rsidR="00B342C6" w:rsidRPr="00A736C5">
        <w:rPr>
          <w:rFonts w:ascii="Arial" w:eastAsia="Times New Roman" w:hAnsi="Arial" w:cs="Arial"/>
          <w:sz w:val="24"/>
          <w:szCs w:val="24"/>
        </w:rPr>
        <w:t>sita</w:t>
      </w:r>
      <w:proofErr w:type="spellEnd"/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  <w:r w:rsidR="00FF5BD9" w:rsidRPr="00A736C5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="00FF5BD9" w:rsidRPr="00A736C5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="00FF5BD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F5BD9" w:rsidRPr="00A736C5">
        <w:rPr>
          <w:rFonts w:ascii="Arial" w:eastAsia="Times New Roman" w:hAnsi="Arial" w:cs="Arial"/>
          <w:sz w:val="24"/>
          <w:szCs w:val="24"/>
        </w:rPr>
        <w:t>igreja</w:t>
      </w:r>
      <w:proofErr w:type="spellEnd"/>
      <w:r w:rsidR="00FF5BD9" w:rsidRPr="00A736C5">
        <w:rPr>
          <w:rFonts w:ascii="Arial" w:eastAsia="Times New Roman" w:hAnsi="Arial" w:cs="Arial"/>
          <w:sz w:val="24"/>
          <w:szCs w:val="24"/>
        </w:rPr>
        <w:t xml:space="preserve"> IDE </w:t>
      </w:r>
      <w:r w:rsidR="00B342C6" w:rsidRPr="00A736C5">
        <w:rPr>
          <w:rFonts w:ascii="Arial" w:eastAsia="Times New Roman" w:hAnsi="Arial" w:cs="Arial"/>
          <w:sz w:val="24"/>
          <w:szCs w:val="24"/>
        </w:rPr>
        <w:t xml:space="preserve">e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lá</w:t>
      </w:r>
      <w:proofErr w:type="spellEnd"/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terá</w:t>
      </w:r>
      <w:proofErr w:type="spellEnd"/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342C6" w:rsidRPr="00A736C5">
        <w:rPr>
          <w:rFonts w:ascii="Arial" w:eastAsia="Times New Roman" w:hAnsi="Arial" w:cs="Arial"/>
          <w:sz w:val="24"/>
          <w:szCs w:val="24"/>
        </w:rPr>
        <w:t>um</w:t>
      </w:r>
      <w:r w:rsidR="00516238" w:rsidRPr="00A736C5">
        <w:rPr>
          <w:rFonts w:ascii="Arial" w:eastAsia="Times New Roman" w:hAnsi="Arial" w:cs="Arial"/>
          <w:sz w:val="24"/>
          <w:szCs w:val="24"/>
        </w:rPr>
        <w:t>a</w:t>
      </w:r>
      <w:proofErr w:type="spellEnd"/>
      <w:r w:rsidR="00516238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16238" w:rsidRPr="00A736C5">
        <w:rPr>
          <w:rFonts w:ascii="Arial" w:eastAsia="Times New Roman" w:hAnsi="Arial" w:cs="Arial"/>
          <w:sz w:val="24"/>
          <w:szCs w:val="24"/>
        </w:rPr>
        <w:t>oportunidade</w:t>
      </w:r>
      <w:proofErr w:type="spellEnd"/>
      <w:r w:rsidR="00516238" w:rsidRPr="00A736C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="00516238" w:rsidRPr="00A736C5">
        <w:rPr>
          <w:rFonts w:ascii="Arial" w:eastAsia="Times New Roman" w:hAnsi="Arial" w:cs="Arial"/>
          <w:sz w:val="24"/>
          <w:szCs w:val="24"/>
        </w:rPr>
        <w:t>ser</w:t>
      </w:r>
      <w:proofErr w:type="spellEnd"/>
      <w:r w:rsidR="00516238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16238" w:rsidRPr="00A736C5">
        <w:rPr>
          <w:rFonts w:ascii="Arial" w:eastAsia="Times New Roman" w:hAnsi="Arial" w:cs="Arial"/>
          <w:sz w:val="24"/>
          <w:szCs w:val="24"/>
        </w:rPr>
        <w:t>assistido</w:t>
      </w:r>
      <w:proofErr w:type="spellEnd"/>
      <w:r w:rsidR="00405B58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05B58" w:rsidRPr="00A736C5">
        <w:rPr>
          <w:rFonts w:ascii="Arial" w:eastAsia="Times New Roman" w:hAnsi="Arial" w:cs="Arial"/>
          <w:sz w:val="24"/>
          <w:szCs w:val="24"/>
        </w:rPr>
        <w:t>espiritualmente</w:t>
      </w:r>
      <w:proofErr w:type="spellEnd"/>
      <w:r w:rsidR="00516238" w:rsidRPr="00A736C5">
        <w:rPr>
          <w:rFonts w:ascii="Arial" w:eastAsia="Times New Roman" w:hAnsi="Arial" w:cs="Arial"/>
          <w:sz w:val="24"/>
          <w:szCs w:val="24"/>
        </w:rPr>
        <w:t>.</w:t>
      </w:r>
      <w:r w:rsidR="00B342C6" w:rsidRPr="00A736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66156D5" w14:textId="0BE4C16A" w:rsidR="00AB2850" w:rsidRPr="00A736C5" w:rsidRDefault="00444A86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Cultos</w:t>
      </w:r>
      <w:r w:rsidR="00D47903">
        <w:rPr>
          <w:rFonts w:ascii="Arial" w:eastAsia="Times New Roman" w:hAnsi="Arial" w:cs="Arial"/>
          <w:b/>
          <w:sz w:val="24"/>
          <w:szCs w:val="24"/>
          <w:lang w:val="pt-BR"/>
        </w:rPr>
        <w:t xml:space="preserve"> - </w:t>
      </w:r>
      <w:r w:rsidR="00AB2850" w:rsidRPr="00A736C5">
        <w:rPr>
          <w:rFonts w:ascii="Arial" w:eastAsia="Times New Roman" w:hAnsi="Arial" w:cs="Arial"/>
          <w:b/>
          <w:sz w:val="24"/>
          <w:szCs w:val="24"/>
          <w:lang w:val="pt-PT"/>
        </w:rPr>
        <w:t>Horário</w:t>
      </w:r>
      <w:r w:rsidR="00B56586" w:rsidRPr="00A736C5">
        <w:rPr>
          <w:rFonts w:ascii="Arial" w:eastAsia="Times New Roman" w:hAnsi="Arial" w:cs="Arial"/>
          <w:b/>
          <w:sz w:val="24"/>
          <w:szCs w:val="24"/>
          <w:lang w:val="pt-PT"/>
        </w:rPr>
        <w:t xml:space="preserve"> Semanal</w:t>
      </w:r>
      <w:r w:rsidR="00851793" w:rsidRPr="00A736C5">
        <w:rPr>
          <w:rFonts w:ascii="Arial" w:eastAsia="Times New Roman" w:hAnsi="Arial" w:cs="Arial"/>
          <w:b/>
          <w:sz w:val="24"/>
          <w:szCs w:val="24"/>
          <w:lang w:val="pt-PT"/>
        </w:rPr>
        <w:t xml:space="preserve"> dos cultos</w:t>
      </w:r>
      <w:r w:rsidR="00AB2850" w:rsidRPr="00A736C5">
        <w:rPr>
          <w:rFonts w:ascii="Arial" w:eastAsia="Times New Roman" w:hAnsi="Arial" w:cs="Arial"/>
          <w:b/>
          <w:sz w:val="24"/>
          <w:szCs w:val="24"/>
          <w:lang w:val="pt-PT"/>
        </w:rPr>
        <w:t>:</w:t>
      </w:r>
    </w:p>
    <w:p w14:paraId="5DEA5231" w14:textId="13251309" w:rsidR="00AB2850" w:rsidRPr="00A736C5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Domingos</w:t>
      </w:r>
      <w:r w:rsidR="00B56586" w:rsidRPr="00A736C5">
        <w:rPr>
          <w:rFonts w:ascii="Arial" w:eastAsia="Times New Roman" w:hAnsi="Arial" w:cs="Arial"/>
          <w:sz w:val="24"/>
          <w:szCs w:val="24"/>
          <w:lang w:val="pt-PT"/>
        </w:rPr>
        <w:t>:</w:t>
      </w:r>
      <w:r w:rsidR="0085179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1</w:t>
      </w:r>
      <w:r w:rsidR="00851793" w:rsidRPr="00A736C5">
        <w:rPr>
          <w:rFonts w:ascii="Arial" w:eastAsia="Times New Roman" w:hAnsi="Arial" w:cs="Arial"/>
          <w:sz w:val="24"/>
          <w:szCs w:val="24"/>
          <w:vertAlign w:val="superscript"/>
          <w:lang w:val="pt-PT"/>
        </w:rPr>
        <w:t>o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Culto: 0</w:t>
      </w:r>
      <w:r w:rsidR="00831E56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7:00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-</w:t>
      </w:r>
      <w:r w:rsidR="00831E56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0</w:t>
      </w:r>
      <w:r w:rsidR="00831E56" w:rsidRPr="00A736C5">
        <w:rPr>
          <w:rFonts w:ascii="Arial" w:eastAsia="Times New Roman" w:hAnsi="Arial" w:cs="Arial"/>
          <w:sz w:val="24"/>
          <w:szCs w:val="24"/>
          <w:lang w:val="pt-PT"/>
        </w:rPr>
        <w:t>9:00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85179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2</w:t>
      </w:r>
      <w:r w:rsidR="00851793" w:rsidRPr="00A736C5">
        <w:rPr>
          <w:rFonts w:ascii="Arial" w:eastAsia="Times New Roman" w:hAnsi="Arial" w:cs="Arial"/>
          <w:sz w:val="24"/>
          <w:szCs w:val="24"/>
          <w:vertAlign w:val="superscript"/>
          <w:lang w:val="pt-PT"/>
        </w:rPr>
        <w:t>o</w:t>
      </w:r>
      <w:r w:rsidR="0085179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Culto: 10:00 - 13:00</w:t>
      </w:r>
      <w:r w:rsidR="00831E56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5DE8EA59" w14:textId="77777777" w:rsidR="00AB2850" w:rsidRPr="00A736C5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Terças-feiras: 18:00 as 20:00.</w:t>
      </w:r>
    </w:p>
    <w:p w14:paraId="69B81B5B" w14:textId="77777777" w:rsidR="00AB2850" w:rsidRPr="00A736C5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Q</w:t>
      </w:r>
      <w:r w:rsidR="00831E56" w:rsidRPr="00A736C5">
        <w:rPr>
          <w:rFonts w:ascii="Arial" w:eastAsia="Times New Roman" w:hAnsi="Arial" w:cs="Arial"/>
          <w:sz w:val="24"/>
          <w:szCs w:val="24"/>
          <w:lang w:val="pt-PT"/>
        </w:rPr>
        <w:t>uintas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-</w:t>
      </w:r>
      <w:r w:rsidR="00FD51EE" w:rsidRPr="00A736C5">
        <w:rPr>
          <w:rFonts w:ascii="Arial" w:eastAsia="Times New Roman" w:hAnsi="Arial" w:cs="Arial"/>
          <w:sz w:val="24"/>
          <w:szCs w:val="24"/>
          <w:lang w:val="pt-PT"/>
        </w:rPr>
        <w:t>feiras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: 18:00 as 20:00.</w:t>
      </w:r>
    </w:p>
    <w:p w14:paraId="548C494B" w14:textId="77777777" w:rsidR="00851793" w:rsidRPr="00A736C5" w:rsidRDefault="00AB2850" w:rsidP="0085179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Sextas-feiras: 18:00 as 20:00.</w:t>
      </w:r>
    </w:p>
    <w:p w14:paraId="75BAFC53" w14:textId="24E1F277" w:rsidR="00E61685" w:rsidRPr="00A736C5" w:rsidRDefault="00851793" w:rsidP="0085179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O</w:t>
      </w:r>
      <w:r w:rsidR="00AB2850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nossos </w:t>
      </w:r>
      <w:r w:rsidR="00FD51EE" w:rsidRPr="00A736C5">
        <w:rPr>
          <w:rFonts w:ascii="Arial" w:eastAsia="Times New Roman" w:hAnsi="Arial" w:cs="Arial"/>
          <w:sz w:val="24"/>
          <w:szCs w:val="24"/>
          <w:lang w:val="pt-PT"/>
        </w:rPr>
        <w:t>culto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 </w:t>
      </w:r>
      <w:r w:rsidR="002508A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ão 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>saturados com uma</w:t>
      </w:r>
      <w:r w:rsidR="00FD51EE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atmosfera propícia para adoração em Espírito e </w:t>
      </w:r>
      <w:r w:rsidR="002508A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em </w:t>
      </w:r>
      <w:r w:rsidR="00FD51EE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Verdade e onde a palavra não diluída de Deus é pregada e ensinada </w:t>
      </w:r>
      <w:r w:rsidR="00AB2850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e Deus 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>confirmada</w:t>
      </w:r>
      <w:r w:rsidR="00FD51EE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com demonstração de poder. </w:t>
      </w:r>
      <w:r w:rsidR="00596D35" w:rsidRPr="00A736C5">
        <w:rPr>
          <w:rFonts w:ascii="Arial" w:eastAsia="Times New Roman" w:hAnsi="Arial" w:cs="Arial"/>
          <w:sz w:val="24"/>
          <w:szCs w:val="24"/>
          <w:lang w:val="pt-BR"/>
        </w:rPr>
        <w:t>I C</w:t>
      </w:r>
      <w:r w:rsidR="00FD51EE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r. 4:20.  </w:t>
      </w:r>
    </w:p>
    <w:p w14:paraId="216F0067" w14:textId="01E7E6CD" w:rsidR="00FD51EE" w:rsidRPr="00A736C5" w:rsidRDefault="00FD51EE" w:rsidP="00FD51E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O Espírito Santo é o Aut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>or dos nossos cultos e o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 seguintes 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>momentos são conhecido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 como </w:t>
      </w:r>
      <w:r w:rsidR="002508A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passos de ordem 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dos nossos cultos:</w:t>
      </w:r>
    </w:p>
    <w:p w14:paraId="3A6F39D3" w14:textId="77777777" w:rsidR="00E61685" w:rsidRPr="00A736C5" w:rsidRDefault="00FD51EE" w:rsidP="00FD51EE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Louvor e adoração no Espírito Santo. Salmos 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34:1;</w:t>
      </w:r>
    </w:p>
    <w:p w14:paraId="580A154A" w14:textId="11CAE145" w:rsidR="00E61685" w:rsidRPr="00A736C5" w:rsidRDefault="00FD51EE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Pregação e ensino da Palavra </w:t>
      </w:r>
      <w:r w:rsidR="00E0743D" w:rsidRPr="00A736C5">
        <w:rPr>
          <w:rFonts w:ascii="Arial" w:eastAsia="Times New Roman" w:hAnsi="Arial" w:cs="Arial"/>
          <w:i/>
          <w:sz w:val="24"/>
          <w:szCs w:val="24"/>
          <w:lang w:val="pt-PT"/>
        </w:rPr>
        <w:t>de Deus</w:t>
      </w:r>
      <w:r w:rsidR="002508A2" w:rsidRPr="00A736C5">
        <w:rPr>
          <w:rFonts w:ascii="Arial" w:eastAsia="Times New Roman" w:hAnsi="Arial" w:cs="Arial"/>
          <w:i/>
          <w:sz w:val="24"/>
          <w:szCs w:val="24"/>
          <w:lang w:val="pt-PT"/>
        </w:rPr>
        <w:t>;</w:t>
      </w:r>
    </w:p>
    <w:p w14:paraId="15DF9638" w14:textId="77777777" w:rsidR="00E61685" w:rsidRPr="00A736C5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>Cura e libertação do poder das trevas.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 </w:t>
      </w:r>
      <w:r w:rsidR="00E61685" w:rsidRPr="00A736C5">
        <w:rPr>
          <w:rFonts w:ascii="Arial" w:eastAsia="Times New Roman" w:hAnsi="Arial" w:cs="Arial"/>
          <w:i/>
          <w:sz w:val="24"/>
          <w:szCs w:val="24"/>
        </w:rPr>
        <w:t>Mar</w:t>
      </w:r>
      <w:r w:rsidR="00D11DC7" w:rsidRPr="00A736C5">
        <w:rPr>
          <w:rFonts w:ascii="Arial" w:eastAsia="Times New Roman" w:hAnsi="Arial" w:cs="Arial"/>
          <w:i/>
          <w:sz w:val="24"/>
          <w:szCs w:val="24"/>
        </w:rPr>
        <w:t>cos</w:t>
      </w:r>
      <w:r w:rsidR="00E61685" w:rsidRPr="00A736C5">
        <w:rPr>
          <w:rFonts w:ascii="Arial" w:eastAsia="Times New Roman" w:hAnsi="Arial" w:cs="Arial"/>
          <w:i/>
          <w:sz w:val="24"/>
          <w:szCs w:val="24"/>
        </w:rPr>
        <w:t xml:space="preserve"> 16:17-18</w:t>
      </w:r>
      <w:r w:rsidR="000970C3" w:rsidRPr="00A736C5">
        <w:rPr>
          <w:rFonts w:ascii="Arial" w:eastAsia="Times New Roman" w:hAnsi="Arial" w:cs="Arial"/>
          <w:i/>
          <w:sz w:val="24"/>
          <w:szCs w:val="24"/>
        </w:rPr>
        <w:t>;</w:t>
      </w:r>
    </w:p>
    <w:p w14:paraId="3D92B01F" w14:textId="10B80F1D" w:rsidR="00E61685" w:rsidRPr="00A736C5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>Momento de oração in</w:t>
      </w:r>
      <w:r w:rsidR="00596D35" w:rsidRPr="00A736C5">
        <w:rPr>
          <w:rFonts w:ascii="Arial" w:eastAsia="Times New Roman" w:hAnsi="Arial" w:cs="Arial"/>
          <w:i/>
          <w:sz w:val="24"/>
          <w:szCs w:val="24"/>
          <w:lang w:val="pt-PT"/>
        </w:rPr>
        <w:t>tensa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. </w:t>
      </w:r>
      <w:proofErr w:type="spellStart"/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Jud</w:t>
      </w:r>
      <w:r w:rsidR="002508A2" w:rsidRPr="00A736C5">
        <w:rPr>
          <w:rFonts w:ascii="Arial" w:eastAsia="Times New Roman" w:hAnsi="Arial" w:cs="Arial"/>
          <w:i/>
          <w:sz w:val="24"/>
          <w:szCs w:val="24"/>
          <w:lang w:val="pt-PT"/>
        </w:rPr>
        <w:t>a</w:t>
      </w:r>
      <w:proofErr w:type="spellEnd"/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 20</w:t>
      </w:r>
      <w:r w:rsidR="000970C3" w:rsidRPr="00A736C5">
        <w:rPr>
          <w:rFonts w:ascii="Arial" w:eastAsia="Times New Roman" w:hAnsi="Arial" w:cs="Arial"/>
          <w:i/>
          <w:sz w:val="24"/>
          <w:szCs w:val="24"/>
          <w:lang w:val="pt-PT"/>
        </w:rPr>
        <w:t>;</w:t>
      </w:r>
    </w:p>
    <w:p w14:paraId="3F7B5D91" w14:textId="77777777" w:rsidR="00E61685" w:rsidRPr="00A736C5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>Baptismo no Espírito Santo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. Act</w:t>
      </w:r>
      <w:r w:rsidR="00D11DC7" w:rsidRPr="00A736C5">
        <w:rPr>
          <w:rFonts w:ascii="Arial" w:eastAsia="Times New Roman" w:hAnsi="Arial" w:cs="Arial"/>
          <w:i/>
          <w:sz w:val="24"/>
          <w:szCs w:val="24"/>
          <w:lang w:val="pt-PT"/>
        </w:rPr>
        <w:t>o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s 1:8</w:t>
      </w:r>
      <w:r w:rsidR="000970C3" w:rsidRPr="00A736C5">
        <w:rPr>
          <w:rFonts w:ascii="Arial" w:eastAsia="Times New Roman" w:hAnsi="Arial" w:cs="Arial"/>
          <w:i/>
          <w:sz w:val="24"/>
          <w:szCs w:val="24"/>
          <w:lang w:val="pt-PT"/>
        </w:rPr>
        <w:t>;</w:t>
      </w:r>
    </w:p>
    <w:p w14:paraId="7AC16860" w14:textId="77777777" w:rsidR="00E61685" w:rsidRPr="00A736C5" w:rsidRDefault="00E0743D" w:rsidP="00E6168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>A palavra profética</w:t>
      </w:r>
      <w:r w:rsidR="00D11DC7" w:rsidRPr="00A736C5">
        <w:rPr>
          <w:rFonts w:ascii="Arial" w:eastAsia="Times New Roman" w:hAnsi="Arial" w:cs="Arial"/>
          <w:i/>
          <w:sz w:val="24"/>
          <w:szCs w:val="24"/>
          <w:lang w:val="pt-PT"/>
        </w:rPr>
        <w:t>, conhecimento e sabedoria são</w:t>
      </w: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 liberada</w:t>
      </w:r>
      <w:r w:rsidR="00D11DC7" w:rsidRPr="00A736C5">
        <w:rPr>
          <w:rFonts w:ascii="Arial" w:eastAsia="Times New Roman" w:hAnsi="Arial" w:cs="Arial"/>
          <w:i/>
          <w:sz w:val="24"/>
          <w:szCs w:val="24"/>
          <w:lang w:val="pt-PT"/>
        </w:rPr>
        <w:t>s</w:t>
      </w: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 sempre que o Espírito Santo </w:t>
      </w:r>
      <w:r w:rsidR="00D11DC7" w:rsidRPr="00A736C5">
        <w:rPr>
          <w:rFonts w:ascii="Arial" w:eastAsia="Times New Roman" w:hAnsi="Arial" w:cs="Arial"/>
          <w:i/>
          <w:sz w:val="24"/>
          <w:szCs w:val="24"/>
          <w:lang w:val="pt-PT"/>
        </w:rPr>
        <w:t>o desejar para a edificação da I</w:t>
      </w:r>
      <w:r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greja. </w:t>
      </w:r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 xml:space="preserve">I </w:t>
      </w:r>
      <w:proofErr w:type="spellStart"/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Tess</w:t>
      </w:r>
      <w:proofErr w:type="spellEnd"/>
      <w:r w:rsidR="00E61685" w:rsidRPr="00A736C5">
        <w:rPr>
          <w:rFonts w:ascii="Arial" w:eastAsia="Times New Roman" w:hAnsi="Arial" w:cs="Arial"/>
          <w:i/>
          <w:sz w:val="24"/>
          <w:szCs w:val="24"/>
          <w:lang w:val="pt-PT"/>
        </w:rPr>
        <w:t>. 5:20.</w:t>
      </w:r>
    </w:p>
    <w:p w14:paraId="045DCF1B" w14:textId="5238AD5A" w:rsidR="00E61685" w:rsidRPr="00A736C5" w:rsidRDefault="00FD29CC" w:rsidP="00A736C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i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b/>
          <w:i/>
          <w:sz w:val="24"/>
          <w:szCs w:val="24"/>
          <w:lang w:val="pt-PT"/>
        </w:rPr>
        <w:t>Li</w:t>
      </w:r>
      <w:r w:rsidR="00F456A9" w:rsidRPr="00A736C5">
        <w:rPr>
          <w:rFonts w:ascii="Arial" w:eastAsia="Times New Roman" w:hAnsi="Arial" w:cs="Arial"/>
          <w:b/>
          <w:i/>
          <w:sz w:val="24"/>
          <w:szCs w:val="24"/>
          <w:lang w:val="pt-PT"/>
        </w:rPr>
        <w:t xml:space="preserve">teratura </w:t>
      </w:r>
      <w:r w:rsidR="00362DD6" w:rsidRPr="00A736C5">
        <w:rPr>
          <w:rFonts w:ascii="Arial" w:eastAsia="Times New Roman" w:hAnsi="Arial" w:cs="Arial"/>
          <w:b/>
          <w:i/>
          <w:sz w:val="24"/>
          <w:szCs w:val="24"/>
          <w:lang w:val="pt-PT"/>
        </w:rPr>
        <w:t>e Livraria</w:t>
      </w:r>
    </w:p>
    <w:p w14:paraId="3CA1546E" w14:textId="0AF71BCD" w:rsidR="0037028F" w:rsidRPr="00A736C5" w:rsidRDefault="00FD29CC" w:rsidP="00A736C5">
      <w:pPr>
        <w:pStyle w:val="ListParagraph"/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Temos livros cristãos</w:t>
      </w:r>
      <w:r w:rsidR="00541704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escritos </w:t>
      </w:r>
      <w:r w:rsidR="00541704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pelo </w:t>
      </w:r>
      <w:r w:rsidR="00362DD6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autor </w:t>
      </w:r>
      <w:r w:rsidR="00541704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Apóstolo </w:t>
      </w:r>
      <w:r w:rsidR="004A229A" w:rsidRPr="00A736C5">
        <w:rPr>
          <w:rFonts w:ascii="Arial" w:eastAsia="Times New Roman" w:hAnsi="Arial" w:cs="Arial"/>
          <w:sz w:val="24"/>
          <w:szCs w:val="24"/>
          <w:lang w:val="pt-PT"/>
        </w:rPr>
        <w:t>D Wilson Magaia</w:t>
      </w:r>
      <w:r w:rsidR="00541704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, </w:t>
      </w:r>
      <w:r w:rsidR="0062735A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visite a nossa Livraria IDE e </w:t>
      </w:r>
      <w:r w:rsidR="00791DC5" w:rsidRPr="00A736C5">
        <w:rPr>
          <w:rFonts w:ascii="Arial" w:eastAsia="Times New Roman" w:hAnsi="Arial" w:cs="Arial"/>
          <w:sz w:val="24"/>
          <w:szCs w:val="24"/>
          <w:lang w:val="pt-PT"/>
        </w:rPr>
        <w:t>o</w:t>
      </w:r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>utros materia</w:t>
      </w:r>
      <w:r w:rsidR="0062735A" w:rsidRPr="00A736C5">
        <w:rPr>
          <w:rFonts w:ascii="Arial" w:eastAsia="Times New Roman" w:hAnsi="Arial" w:cs="Arial"/>
          <w:sz w:val="24"/>
          <w:szCs w:val="24"/>
          <w:lang w:val="pt-PT"/>
        </w:rPr>
        <w:t>i</w:t>
      </w:r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>s</w:t>
      </w:r>
      <w:r w:rsidR="00791DC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>disponíveis tais como</w:t>
      </w:r>
      <w:r w:rsidR="00791DC5" w:rsidRPr="00A736C5">
        <w:rPr>
          <w:rFonts w:ascii="Arial" w:eastAsia="Times New Roman" w:hAnsi="Arial" w:cs="Arial"/>
          <w:sz w:val="24"/>
          <w:szCs w:val="24"/>
          <w:lang w:val="pt-PT"/>
        </w:rPr>
        <w:t>,</w:t>
      </w:r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  <w:proofErr w:type="spellStart"/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>camisetes</w:t>
      </w:r>
      <w:proofErr w:type="spellEnd"/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, </w:t>
      </w:r>
      <w:r w:rsidR="00791DC5" w:rsidRPr="00A736C5">
        <w:rPr>
          <w:rFonts w:ascii="Arial" w:eastAsia="Times New Roman" w:hAnsi="Arial" w:cs="Arial"/>
          <w:sz w:val="24"/>
          <w:szCs w:val="24"/>
          <w:lang w:val="pt-PT"/>
        </w:rPr>
        <w:t>boné</w:t>
      </w:r>
      <w:r w:rsidR="00A926F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s, cadernos, blocos de notas, </w:t>
      </w:r>
      <w:r w:rsidR="00DA1D9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etc. </w:t>
      </w:r>
      <w:r w:rsidR="0041332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produzidos com o nome e </w:t>
      </w:r>
      <w:proofErr w:type="spellStart"/>
      <w:r w:rsidR="00413322" w:rsidRPr="00A736C5">
        <w:rPr>
          <w:rFonts w:ascii="Arial" w:eastAsia="Times New Roman" w:hAnsi="Arial" w:cs="Arial"/>
          <w:sz w:val="24"/>
          <w:szCs w:val="24"/>
          <w:lang w:val="pt-PT"/>
        </w:rPr>
        <w:t>logotipo</w:t>
      </w:r>
      <w:proofErr w:type="spellEnd"/>
      <w:r w:rsidR="0041332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da </w:t>
      </w:r>
      <w:r w:rsidR="00596D35" w:rsidRPr="00A736C5">
        <w:rPr>
          <w:rFonts w:ascii="Arial" w:eastAsia="Times New Roman" w:hAnsi="Arial" w:cs="Arial"/>
          <w:sz w:val="24"/>
          <w:szCs w:val="24"/>
          <w:lang w:val="pt-PT"/>
        </w:rPr>
        <w:t>IDE</w:t>
      </w:r>
      <w:r w:rsidR="0037028F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e outras marcas</w:t>
      </w:r>
      <w:r w:rsidR="00413322" w:rsidRPr="00A736C5">
        <w:rPr>
          <w:rFonts w:ascii="Arial" w:eastAsia="Times New Roman" w:hAnsi="Arial" w:cs="Arial"/>
          <w:sz w:val="24"/>
          <w:szCs w:val="24"/>
          <w:lang w:val="pt-PT"/>
        </w:rPr>
        <w:t>.</w:t>
      </w:r>
      <w:r w:rsidR="00791DC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</w:t>
      </w:r>
    </w:p>
    <w:p w14:paraId="1239ABF5" w14:textId="62D5BC2F" w:rsidR="00C8199B" w:rsidRPr="00A736C5" w:rsidRDefault="00791DC5" w:rsidP="0037028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PT"/>
        </w:rPr>
        <w:t xml:space="preserve">Linha </w:t>
      </w:r>
      <w:r w:rsidR="006B4A32" w:rsidRPr="00A736C5">
        <w:rPr>
          <w:rFonts w:ascii="Arial" w:eastAsia="Times New Roman" w:hAnsi="Arial" w:cs="Arial"/>
          <w:b/>
          <w:sz w:val="24"/>
          <w:szCs w:val="24"/>
          <w:lang w:val="pt-PT"/>
        </w:rPr>
        <w:t xml:space="preserve">de oração </w:t>
      </w:r>
    </w:p>
    <w:p w14:paraId="5DEF898D" w14:textId="07233DBD" w:rsidR="00E61685" w:rsidRPr="00A736C5" w:rsidRDefault="00C8199B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Para</w:t>
      </w:r>
      <w:r w:rsidR="006B4A3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pedido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s</w:t>
      </w:r>
      <w:r w:rsidR="006B4A32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de oração</w:t>
      </w:r>
      <w:r w:rsidRPr="00A736C5">
        <w:rPr>
          <w:rFonts w:ascii="Arial" w:eastAsia="Times New Roman" w:hAnsi="Arial" w:cs="Arial"/>
          <w:sz w:val="24"/>
          <w:szCs w:val="24"/>
          <w:lang w:val="pt-PT"/>
        </w:rPr>
        <w:t>, testemunhos e ou comentários favor enviar SMS ou ligar</w:t>
      </w:r>
      <w:r w:rsidR="00A37275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para o numero +258 847730305.</w:t>
      </w:r>
    </w:p>
    <w:p w14:paraId="5287AFFC" w14:textId="77777777" w:rsidR="00E61685" w:rsidRPr="00A736C5" w:rsidRDefault="00E61685" w:rsidP="00E61685">
      <w:pPr>
        <w:spacing w:before="75" w:after="75" w:line="36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736C5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2509E6C7" wp14:editId="71EB88FD">
            <wp:extent cx="2725271" cy="773842"/>
            <wp:effectExtent l="0" t="0" r="0" b="0"/>
            <wp:docPr id="2" name="Picture 1" descr="Ministries_History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stries_History_Bann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271" cy="77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23A7AD" w14:textId="4FEFCCF1" w:rsidR="00E61685" w:rsidRPr="00A736C5" w:rsidRDefault="00A37275" w:rsidP="00E61685">
      <w:pPr>
        <w:pStyle w:val="NormalWeb"/>
        <w:spacing w:line="360" w:lineRule="auto"/>
        <w:rPr>
          <w:rFonts w:ascii="Arial" w:hAnsi="Arial" w:cs="Arial"/>
          <w:lang w:val="en-GB"/>
        </w:rPr>
      </w:pPr>
      <w:r w:rsidRPr="00A736C5">
        <w:rPr>
          <w:rFonts w:ascii="Arial" w:hAnsi="Arial" w:cs="Arial"/>
          <w:lang w:val="en-GB"/>
        </w:rPr>
        <w:t>…</w:t>
      </w:r>
      <w:proofErr w:type="gramStart"/>
      <w:r w:rsidR="001F7034" w:rsidRPr="00A736C5">
        <w:rPr>
          <w:rFonts w:ascii="Arial" w:hAnsi="Arial" w:cs="Arial"/>
          <w:lang w:val="en-GB"/>
        </w:rPr>
        <w:t>a</w:t>
      </w:r>
      <w:proofErr w:type="gram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oração</w:t>
      </w:r>
      <w:proofErr w:type="spellEnd"/>
      <w:r w:rsidR="001F7034" w:rsidRPr="00A736C5">
        <w:rPr>
          <w:rFonts w:ascii="Arial" w:hAnsi="Arial" w:cs="Arial"/>
          <w:lang w:val="en-GB"/>
        </w:rPr>
        <w:t xml:space="preserve"> do </w:t>
      </w:r>
      <w:proofErr w:type="spellStart"/>
      <w:r w:rsidR="001F7034" w:rsidRPr="00A736C5">
        <w:rPr>
          <w:rFonts w:ascii="Arial" w:hAnsi="Arial" w:cs="Arial"/>
          <w:lang w:val="en-GB"/>
        </w:rPr>
        <w:t>justo</w:t>
      </w:r>
      <w:proofErr w:type="spellEnd"/>
      <w:r w:rsidR="001F7034" w:rsidRPr="00A736C5">
        <w:rPr>
          <w:rFonts w:ascii="Arial" w:hAnsi="Arial" w:cs="Arial"/>
          <w:lang w:val="en-GB"/>
        </w:rPr>
        <w:t xml:space="preserve"> tem</w:t>
      </w:r>
      <w:r w:rsidR="006B4A32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poder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para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gerar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resultados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na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tua</w:t>
      </w:r>
      <w:proofErr w:type="spellEnd"/>
      <w:r w:rsidR="001F7034" w:rsidRPr="00A736C5">
        <w:rPr>
          <w:rFonts w:ascii="Arial" w:hAnsi="Arial" w:cs="Arial"/>
          <w:lang w:val="en-GB"/>
        </w:rPr>
        <w:t xml:space="preserve"> </w:t>
      </w:r>
      <w:proofErr w:type="spellStart"/>
      <w:r w:rsidR="001F7034" w:rsidRPr="00A736C5">
        <w:rPr>
          <w:rFonts w:ascii="Arial" w:hAnsi="Arial" w:cs="Arial"/>
          <w:lang w:val="en-GB"/>
        </w:rPr>
        <w:t>vida</w:t>
      </w:r>
      <w:proofErr w:type="spellEnd"/>
      <w:r w:rsidR="001F7034" w:rsidRPr="00A736C5">
        <w:rPr>
          <w:rFonts w:ascii="Arial" w:hAnsi="Arial" w:cs="Arial"/>
          <w:lang w:val="en-GB"/>
        </w:rPr>
        <w:t xml:space="preserve">. </w:t>
      </w:r>
      <w:r w:rsidR="00E61685" w:rsidRPr="00A736C5">
        <w:rPr>
          <w:rFonts w:ascii="Arial" w:hAnsi="Arial" w:cs="Arial"/>
          <w:lang w:val="en-GB"/>
        </w:rPr>
        <w:t>(</w:t>
      </w:r>
      <w:r w:rsidR="00791D6B" w:rsidRPr="00A736C5">
        <w:rPr>
          <w:rFonts w:ascii="Arial" w:hAnsi="Arial" w:cs="Arial"/>
          <w:lang w:val="en-GB"/>
        </w:rPr>
        <w:t xml:space="preserve">Tiago </w:t>
      </w:r>
      <w:r w:rsidR="00E61685" w:rsidRPr="00A736C5">
        <w:rPr>
          <w:rFonts w:ascii="Arial" w:hAnsi="Arial" w:cs="Arial"/>
          <w:lang w:val="en-GB"/>
        </w:rPr>
        <w:t xml:space="preserve">5:16b). </w:t>
      </w:r>
    </w:p>
    <w:p w14:paraId="2F4BC096" w14:textId="046CF4B7" w:rsidR="00E61685" w:rsidRPr="00A736C5" w:rsidRDefault="00811EF1" w:rsidP="00E6168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lastRenderedPageBreak/>
        <w:t>V</w:t>
      </w:r>
      <w:r w:rsidR="00E61685" w:rsidRPr="00A736C5">
        <w:rPr>
          <w:rFonts w:ascii="Arial" w:eastAsia="Times New Roman" w:hAnsi="Arial" w:cs="Arial"/>
          <w:b/>
          <w:sz w:val="24"/>
          <w:szCs w:val="24"/>
        </w:rPr>
        <w:t>olunt</w:t>
      </w:r>
      <w:r w:rsidR="00791D6B" w:rsidRPr="00A736C5">
        <w:rPr>
          <w:rFonts w:ascii="Arial" w:eastAsia="Times New Roman" w:hAnsi="Arial" w:cs="Arial"/>
          <w:b/>
          <w:sz w:val="24"/>
          <w:szCs w:val="24"/>
        </w:rPr>
        <w:t>ários</w:t>
      </w:r>
      <w:proofErr w:type="spellEnd"/>
    </w:p>
    <w:p w14:paraId="279E72C7" w14:textId="77777777" w:rsidR="00DA1D93" w:rsidRPr="00A736C5" w:rsidRDefault="00DA1D93" w:rsidP="00E61685">
      <w:pPr>
        <w:pStyle w:val="NormalWeb"/>
        <w:shd w:val="clear" w:color="auto" w:fill="FFFFFF"/>
        <w:ind w:right="300"/>
        <w:jc w:val="both"/>
        <w:rPr>
          <w:rFonts w:ascii="Arial" w:hAnsi="Arial" w:cs="Arial"/>
        </w:rPr>
      </w:pPr>
      <w:proofErr w:type="spellStart"/>
      <w:proofErr w:type="gramStart"/>
      <w:r w:rsidRPr="00A736C5">
        <w:rPr>
          <w:rFonts w:ascii="Arial" w:hAnsi="Arial" w:cs="Arial"/>
        </w:rPr>
        <w:t>Queres</w:t>
      </w:r>
      <w:proofErr w:type="spellEnd"/>
      <w:r w:rsidRPr="00A736C5">
        <w:rPr>
          <w:rFonts w:ascii="Arial" w:hAnsi="Arial" w:cs="Arial"/>
        </w:rPr>
        <w:t xml:space="preserve"> </w:t>
      </w:r>
      <w:proofErr w:type="spellStart"/>
      <w:r w:rsidRPr="00A736C5">
        <w:rPr>
          <w:rFonts w:ascii="Arial" w:hAnsi="Arial" w:cs="Arial"/>
        </w:rPr>
        <w:t>ser</w:t>
      </w:r>
      <w:proofErr w:type="spellEnd"/>
      <w:r w:rsidRPr="00A736C5">
        <w:rPr>
          <w:rFonts w:ascii="Arial" w:hAnsi="Arial" w:cs="Arial"/>
        </w:rPr>
        <w:t xml:space="preserve"> </w:t>
      </w:r>
      <w:proofErr w:type="spellStart"/>
      <w:r w:rsidRPr="00A736C5">
        <w:rPr>
          <w:rFonts w:ascii="Arial" w:hAnsi="Arial" w:cs="Arial"/>
        </w:rPr>
        <w:t>voluntário</w:t>
      </w:r>
      <w:proofErr w:type="spellEnd"/>
      <w:r w:rsidRPr="00A736C5">
        <w:rPr>
          <w:rFonts w:ascii="Arial" w:hAnsi="Arial" w:cs="Arial"/>
        </w:rPr>
        <w:t>?</w:t>
      </w:r>
      <w:proofErr w:type="gramEnd"/>
      <w:r w:rsidRPr="00A736C5">
        <w:rPr>
          <w:rFonts w:ascii="Arial" w:hAnsi="Arial" w:cs="Arial"/>
        </w:rPr>
        <w:t xml:space="preserve"> </w:t>
      </w:r>
      <w:proofErr w:type="spellStart"/>
      <w:r w:rsidRPr="00A736C5">
        <w:rPr>
          <w:rFonts w:ascii="Arial" w:hAnsi="Arial" w:cs="Arial"/>
        </w:rPr>
        <w:t>Contacte</w:t>
      </w:r>
      <w:proofErr w:type="spellEnd"/>
      <w:r w:rsidRPr="00A736C5">
        <w:rPr>
          <w:rFonts w:ascii="Arial" w:hAnsi="Arial" w:cs="Arial"/>
        </w:rPr>
        <w:t>-nos.</w:t>
      </w:r>
    </w:p>
    <w:p w14:paraId="13AF5ACE" w14:textId="04A606ED" w:rsidR="00E61685" w:rsidRPr="00A736C5" w:rsidRDefault="00DA1D93" w:rsidP="00E61685">
      <w:pPr>
        <w:pStyle w:val="NormalWeb"/>
        <w:shd w:val="clear" w:color="auto" w:fill="FFFFFF"/>
        <w:ind w:right="300"/>
        <w:jc w:val="both"/>
        <w:rPr>
          <w:rFonts w:ascii="Arial" w:hAnsi="Arial" w:cs="Arial"/>
        </w:rPr>
      </w:pPr>
      <w:proofErr w:type="gramStart"/>
      <w:r w:rsidRPr="00A736C5">
        <w:rPr>
          <w:rFonts w:ascii="Arial" w:hAnsi="Arial" w:cs="Arial"/>
        </w:rPr>
        <w:t>A</w:t>
      </w:r>
      <w:proofErr w:type="gramEnd"/>
      <w:r w:rsidR="008A0441" w:rsidRPr="00A736C5">
        <w:rPr>
          <w:rFonts w:ascii="Arial" w:hAnsi="Arial" w:cs="Arial"/>
        </w:rPr>
        <w:t xml:space="preserve"> </w:t>
      </w:r>
      <w:r w:rsidR="006B4A32" w:rsidRPr="00A736C5">
        <w:rPr>
          <w:rFonts w:ascii="Arial" w:hAnsi="Arial" w:cs="Arial"/>
        </w:rPr>
        <w:t>IDE</w:t>
      </w:r>
      <w:r w:rsidR="008A0441" w:rsidRPr="00A736C5">
        <w:rPr>
          <w:rFonts w:ascii="Arial" w:hAnsi="Arial" w:cs="Arial"/>
        </w:rPr>
        <w:t xml:space="preserve"> é o </w:t>
      </w:r>
      <w:proofErr w:type="spellStart"/>
      <w:r w:rsidR="008A0441" w:rsidRPr="00A736C5">
        <w:rPr>
          <w:rFonts w:ascii="Arial" w:hAnsi="Arial" w:cs="Arial"/>
        </w:rPr>
        <w:t>melhor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lugar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onde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os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teus</w:t>
      </w:r>
      <w:proofErr w:type="spellEnd"/>
      <w:r w:rsidR="008A0441" w:rsidRPr="00A736C5">
        <w:rPr>
          <w:rFonts w:ascii="Arial" w:hAnsi="Arial" w:cs="Arial"/>
        </w:rPr>
        <w:t xml:space="preserve"> dons </w:t>
      </w:r>
      <w:proofErr w:type="spellStart"/>
      <w:r w:rsidR="008A0441" w:rsidRPr="00A736C5">
        <w:rPr>
          <w:rFonts w:ascii="Arial" w:hAnsi="Arial" w:cs="Arial"/>
        </w:rPr>
        <w:t>são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apreciados</w:t>
      </w:r>
      <w:proofErr w:type="spellEnd"/>
      <w:r w:rsidR="008A0441" w:rsidRPr="00A736C5">
        <w:rPr>
          <w:rFonts w:ascii="Arial" w:hAnsi="Arial" w:cs="Arial"/>
        </w:rPr>
        <w:t xml:space="preserve"> e </w:t>
      </w:r>
      <w:proofErr w:type="spellStart"/>
      <w:r w:rsidR="008A0441" w:rsidRPr="00A736C5">
        <w:rPr>
          <w:rFonts w:ascii="Arial" w:hAnsi="Arial" w:cs="Arial"/>
        </w:rPr>
        <w:t>poderão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ser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melhor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utilizados</w:t>
      </w:r>
      <w:proofErr w:type="spellEnd"/>
      <w:r w:rsidR="008A0441" w:rsidRPr="00A736C5">
        <w:rPr>
          <w:rFonts w:ascii="Arial" w:hAnsi="Arial" w:cs="Arial"/>
        </w:rPr>
        <w:t xml:space="preserve"> </w:t>
      </w:r>
      <w:proofErr w:type="spellStart"/>
      <w:r w:rsidR="008A0441" w:rsidRPr="00A736C5">
        <w:rPr>
          <w:rFonts w:ascii="Arial" w:hAnsi="Arial" w:cs="Arial"/>
        </w:rPr>
        <w:t>para</w:t>
      </w:r>
      <w:proofErr w:type="spellEnd"/>
      <w:r w:rsidR="008A0441" w:rsidRPr="00A736C5">
        <w:rPr>
          <w:rFonts w:ascii="Arial" w:hAnsi="Arial" w:cs="Arial"/>
        </w:rPr>
        <w:t xml:space="preserve"> a </w:t>
      </w:r>
      <w:proofErr w:type="spellStart"/>
      <w:r w:rsidR="008A0441" w:rsidRPr="00A736C5">
        <w:rPr>
          <w:rFonts w:ascii="Arial" w:hAnsi="Arial" w:cs="Arial"/>
        </w:rPr>
        <w:t>Glória</w:t>
      </w:r>
      <w:proofErr w:type="spellEnd"/>
      <w:r w:rsidR="008A0441" w:rsidRPr="00A736C5">
        <w:rPr>
          <w:rFonts w:ascii="Arial" w:hAnsi="Arial" w:cs="Arial"/>
        </w:rPr>
        <w:t xml:space="preserve"> de Deus.</w:t>
      </w:r>
      <w:r w:rsidRPr="00A736C5">
        <w:rPr>
          <w:rFonts w:ascii="Arial" w:hAnsi="Arial" w:cs="Arial"/>
        </w:rPr>
        <w:t xml:space="preserve"> </w:t>
      </w:r>
    </w:p>
    <w:p w14:paraId="0F325213" w14:textId="2FF56F72" w:rsidR="006B4A32" w:rsidRPr="00A736C5" w:rsidRDefault="00DA1D93" w:rsidP="00DA1D9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Eu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sou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limpo</w:t>
      </w:r>
      <w:proofErr w:type="spellEnd"/>
    </w:p>
    <w:p w14:paraId="2AD4B22E" w14:textId="51EFBDD7" w:rsidR="00A37275" w:rsidRPr="00A736C5" w:rsidRDefault="0062735A" w:rsidP="0062735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</w:rPr>
        <w:t>É</w:t>
      </w:r>
      <w:r w:rsidR="00F36319" w:rsidRPr="00A736C5">
        <w:rPr>
          <w:rFonts w:ascii="Arial" w:eastAsia="Times New Roman" w:hAnsi="Arial" w:cs="Arial"/>
          <w:sz w:val="24"/>
          <w:szCs w:val="24"/>
        </w:rPr>
        <w:t xml:space="preserve"> um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um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ministeri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social do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Apostol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 Wilson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Magaia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traz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ajuda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a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necessitad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vestir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nao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tem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roupa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comfortar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abandonad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alimentar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famint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subsidiar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matrícula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ao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não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tem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condições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para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36319" w:rsidRPr="00A736C5">
        <w:rPr>
          <w:rFonts w:ascii="Arial" w:eastAsia="Times New Roman" w:hAnsi="Arial" w:cs="Arial"/>
          <w:sz w:val="24"/>
          <w:szCs w:val="24"/>
        </w:rPr>
        <w:t>irem</w:t>
      </w:r>
      <w:proofErr w:type="spellEnd"/>
      <w:r w:rsidR="00F36319" w:rsidRPr="00A736C5">
        <w:rPr>
          <w:rFonts w:ascii="Arial" w:eastAsia="Times New Roman" w:hAnsi="Arial" w:cs="Arial"/>
          <w:sz w:val="24"/>
          <w:szCs w:val="24"/>
        </w:rPr>
        <w:t xml:space="preserve"> a </w:t>
      </w:r>
      <w:r w:rsidR="00A37275" w:rsidRPr="00A736C5">
        <w:rPr>
          <w:rFonts w:ascii="Arial" w:eastAsia="Times New Roman" w:hAnsi="Arial" w:cs="Arial"/>
          <w:sz w:val="24"/>
          <w:szCs w:val="24"/>
        </w:rPr>
        <w:t>escolar.</w:t>
      </w:r>
      <w:r w:rsidR="00F36319" w:rsidRPr="00A736C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70A3F11" w14:textId="3CC4646E" w:rsidR="00970E34" w:rsidRPr="00A736C5" w:rsidRDefault="00970E34" w:rsidP="00A3727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Ministério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Crianças</w:t>
      </w:r>
      <w:proofErr w:type="spellEnd"/>
    </w:p>
    <w:p w14:paraId="00AB954B" w14:textId="40F1A673" w:rsidR="001F7034" w:rsidRPr="00A736C5" w:rsidRDefault="001F7034" w:rsidP="00E6168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proofErr w:type="spellStart"/>
      <w:r w:rsidRPr="00A736C5">
        <w:rPr>
          <w:rFonts w:ascii="Arial" w:eastAsia="Times New Roman" w:hAnsi="Arial" w:cs="Arial"/>
          <w:sz w:val="24"/>
          <w:szCs w:val="24"/>
        </w:rPr>
        <w:t>Ensin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básic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a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alavr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e Deus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atravé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livr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482FEC" w:rsidRPr="00A736C5">
        <w:rPr>
          <w:rFonts w:ascii="Arial" w:eastAsia="Times New Roman" w:hAnsi="Arial" w:cs="Arial"/>
          <w:sz w:val="24"/>
          <w:szCs w:val="24"/>
        </w:rPr>
        <w:t>colorid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flipart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47418A" w:rsidRPr="00A736C5">
        <w:rPr>
          <w:rFonts w:ascii="Arial" w:eastAsia="Times New Roman" w:hAnsi="Arial" w:cs="Arial"/>
          <w:sz w:val="24"/>
          <w:szCs w:val="24"/>
        </w:rPr>
        <w:t>folhetos</w:t>
      </w:r>
      <w:proofErr w:type="spellEnd"/>
      <w:r w:rsidR="0047418A" w:rsidRPr="00A736C5">
        <w:rPr>
          <w:rFonts w:ascii="Arial" w:eastAsia="Times New Roman" w:hAnsi="Arial" w:cs="Arial"/>
          <w:sz w:val="24"/>
          <w:szCs w:val="24"/>
        </w:rPr>
        <w:t xml:space="preserve"> e</w:t>
      </w:r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filme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r w:rsidR="0047418A" w:rsidRPr="00A736C5">
        <w:rPr>
          <w:rFonts w:ascii="Arial" w:eastAsia="Times New Roman" w:hAnsi="Arial" w:cs="Arial"/>
          <w:sz w:val="24"/>
          <w:szCs w:val="24"/>
        </w:rPr>
        <w:t>short Movie</w:t>
      </w:r>
      <w:r w:rsidR="0062735A" w:rsidRPr="00A736C5">
        <w:rPr>
          <w:rFonts w:ascii="Arial" w:eastAsia="Times New Roman" w:hAnsi="Arial" w:cs="Arial"/>
          <w:sz w:val="24"/>
          <w:szCs w:val="24"/>
        </w:rPr>
        <w:t>s</w:t>
      </w:r>
      <w:r w:rsidRPr="00A736C5">
        <w:rPr>
          <w:rFonts w:ascii="Arial" w:eastAsia="Times New Roman" w:hAnsi="Arial" w:cs="Arial"/>
          <w:sz w:val="24"/>
          <w:szCs w:val="24"/>
        </w:rPr>
        <w:t>.</w:t>
      </w:r>
    </w:p>
    <w:p w14:paraId="518B1851" w14:textId="036A359D" w:rsidR="00E61685" w:rsidRPr="00A736C5" w:rsidRDefault="001F7034" w:rsidP="00E6168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Apresentação de </w:t>
      </w:r>
      <w:r w:rsidR="00E61685" w:rsidRPr="00A736C5">
        <w:rPr>
          <w:rFonts w:ascii="Arial" w:eastAsia="Times New Roman" w:hAnsi="Arial" w:cs="Arial"/>
          <w:sz w:val="24"/>
          <w:szCs w:val="24"/>
          <w:lang w:val="pt-PT"/>
        </w:rPr>
        <w:t>Drama</w:t>
      </w:r>
      <w:r w:rsidR="00DA1D93" w:rsidRPr="00A736C5">
        <w:rPr>
          <w:rFonts w:ascii="Arial" w:eastAsia="Times New Roman" w:hAnsi="Arial" w:cs="Arial"/>
          <w:sz w:val="24"/>
          <w:szCs w:val="24"/>
          <w:lang w:val="pt-PT"/>
        </w:rPr>
        <w:t xml:space="preserve"> e </w:t>
      </w:r>
      <w:r w:rsidR="0062735A" w:rsidRPr="00A736C5">
        <w:rPr>
          <w:rFonts w:ascii="Arial" w:eastAsia="Times New Roman" w:hAnsi="Arial" w:cs="Arial"/>
          <w:sz w:val="24"/>
          <w:szCs w:val="24"/>
          <w:lang w:val="pt-PT"/>
        </w:rPr>
        <w:t>Dança</w:t>
      </w:r>
      <w:r w:rsidR="00E61685" w:rsidRPr="00A736C5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6030AC7F" w14:textId="77777777" w:rsidR="00E61685" w:rsidRPr="00A736C5" w:rsidRDefault="001F7034" w:rsidP="001F703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PT"/>
        </w:rPr>
      </w:pPr>
      <w:r w:rsidRPr="00A736C5">
        <w:rPr>
          <w:rFonts w:ascii="Arial" w:eastAsia="Times New Roman" w:hAnsi="Arial" w:cs="Arial"/>
          <w:sz w:val="24"/>
          <w:szCs w:val="24"/>
          <w:lang w:val="pt-PT"/>
        </w:rPr>
        <w:t>Música (louvor e adoração)</w:t>
      </w:r>
      <w:r w:rsidR="00E61685" w:rsidRPr="00A736C5">
        <w:rPr>
          <w:rFonts w:ascii="Arial" w:eastAsia="Times New Roman" w:hAnsi="Arial" w:cs="Arial"/>
          <w:sz w:val="24"/>
          <w:szCs w:val="24"/>
          <w:lang w:val="pt-PT"/>
        </w:rPr>
        <w:t>;</w:t>
      </w:r>
    </w:p>
    <w:p w14:paraId="089DA021" w14:textId="77777777" w:rsidR="006B482C" w:rsidRPr="00A736C5" w:rsidRDefault="006B482C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Espectáculo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 Divino </w:t>
      </w:r>
    </w:p>
    <w:p w14:paraId="14243E2B" w14:textId="1C0F7C92" w:rsidR="00DC664E" w:rsidRPr="00A736C5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rganizamos cruzadas 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e campanhas evangelísticas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para a proclamação do evangelho no </w:t>
      </w:r>
      <w:r w:rsidR="00A37275" w:rsidRPr="00A736C5">
        <w:rPr>
          <w:rFonts w:ascii="Arial" w:eastAsia="Times New Roman" w:hAnsi="Arial" w:cs="Arial"/>
          <w:sz w:val="24"/>
          <w:szCs w:val="24"/>
          <w:lang w:val="pt-BR"/>
        </w:rPr>
        <w:t>Mundo.</w:t>
      </w:r>
    </w:p>
    <w:p w14:paraId="20416747" w14:textId="1025A5A5" w:rsidR="006B482C" w:rsidRPr="00A736C5" w:rsidRDefault="006B482C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Conferências </w:t>
      </w:r>
      <w:r w:rsidR="00DD76F4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DDS </w:t>
      </w:r>
      <w:r w:rsidR="0047418A" w:rsidRPr="00A736C5">
        <w:rPr>
          <w:rFonts w:ascii="Arial" w:eastAsia="Times New Roman" w:hAnsi="Arial" w:cs="Arial"/>
          <w:b/>
          <w:sz w:val="24"/>
          <w:szCs w:val="24"/>
          <w:lang w:val="pt-BR"/>
        </w:rPr>
        <w:t>(</w:t>
      </w:r>
      <w:proofErr w:type="spellStart"/>
      <w:r w:rsidR="0047418A" w:rsidRPr="00A736C5">
        <w:rPr>
          <w:rFonts w:ascii="Arial" w:eastAsia="Times New Roman" w:hAnsi="Arial" w:cs="Arial"/>
          <w:b/>
          <w:sz w:val="24"/>
          <w:szCs w:val="24"/>
          <w:lang w:val="pt-BR"/>
        </w:rPr>
        <w:t>Divine</w:t>
      </w:r>
      <w:proofErr w:type="spellEnd"/>
      <w:r w:rsidR="0047418A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 </w:t>
      </w:r>
      <w:proofErr w:type="spellStart"/>
      <w:r w:rsidR="0047418A" w:rsidRPr="00A736C5">
        <w:rPr>
          <w:rFonts w:ascii="Arial" w:eastAsia="Times New Roman" w:hAnsi="Arial" w:cs="Arial"/>
          <w:b/>
          <w:sz w:val="24"/>
          <w:szCs w:val="24"/>
          <w:lang w:val="pt-BR"/>
        </w:rPr>
        <w:t>Diplomatic</w:t>
      </w:r>
      <w:proofErr w:type="spellEnd"/>
      <w:r w:rsidR="0047418A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 Services)</w:t>
      </w:r>
    </w:p>
    <w:p w14:paraId="75A4864A" w14:textId="6023220F" w:rsidR="00915577" w:rsidRPr="00A736C5" w:rsidRDefault="0047418A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>Este é um ministério do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Apóstolo </w:t>
      </w:r>
      <w:r w:rsidR="004A229A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D Wilson </w:t>
      </w:r>
      <w:proofErr w:type="spellStart"/>
      <w:r w:rsidR="004A229A" w:rsidRPr="00A736C5">
        <w:rPr>
          <w:rFonts w:ascii="Arial" w:eastAsia="Times New Roman" w:hAnsi="Arial" w:cs="Arial"/>
          <w:sz w:val="24"/>
          <w:szCs w:val="24"/>
          <w:lang w:val="pt-BR"/>
        </w:rPr>
        <w:t>Magaia</w:t>
      </w:r>
      <w:proofErr w:type="spellEnd"/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que consiste </w:t>
      </w:r>
      <w:r w:rsidR="0062735A" w:rsidRPr="00A736C5">
        <w:rPr>
          <w:rFonts w:ascii="Arial" w:eastAsia="Times New Roman" w:hAnsi="Arial" w:cs="Arial"/>
          <w:sz w:val="24"/>
          <w:szCs w:val="24"/>
          <w:lang w:val="pt-BR"/>
        </w:rPr>
        <w:t>e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m organizar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conferências 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>com o objetivo de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divulgar o Evangelho de Jesus Cristo </w:t>
      </w:r>
      <w:r w:rsidR="00A00DDD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com excelência 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>as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autoridade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>, govern</w:t>
      </w:r>
      <w:r w:rsidR="0062735A" w:rsidRPr="00A736C5">
        <w:rPr>
          <w:rFonts w:ascii="Arial" w:eastAsia="Times New Roman" w:hAnsi="Arial" w:cs="Arial"/>
          <w:sz w:val="24"/>
          <w:szCs w:val="24"/>
          <w:lang w:val="pt-BR"/>
        </w:rPr>
        <w:t>antes, políticos e líderes de vá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ria </w:t>
      </w:r>
      <w:r w:rsidR="00A00DDD" w:rsidRPr="00A736C5">
        <w:rPr>
          <w:rFonts w:ascii="Arial" w:eastAsia="Times New Roman" w:hAnsi="Arial" w:cs="Arial"/>
          <w:sz w:val="24"/>
          <w:szCs w:val="24"/>
          <w:lang w:val="pt-BR"/>
        </w:rPr>
        <w:t>índole</w:t>
      </w:r>
      <w:r w:rsidR="006B482C" w:rsidRPr="00A736C5">
        <w:rPr>
          <w:rFonts w:ascii="Arial" w:eastAsia="Times New Roman" w:hAnsi="Arial" w:cs="Arial"/>
          <w:sz w:val="24"/>
          <w:szCs w:val="24"/>
          <w:lang w:val="pt-BR"/>
        </w:rPr>
        <w:t>.</w:t>
      </w:r>
      <w:r w:rsidR="00A00DDD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</w:p>
    <w:p w14:paraId="60FA2A8D" w14:textId="77777777" w:rsidR="00DC664E" w:rsidRPr="00A736C5" w:rsidRDefault="006B482C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Missões e </w:t>
      </w:r>
      <w:r w:rsidR="00DC664E" w:rsidRPr="00A736C5">
        <w:rPr>
          <w:rFonts w:ascii="Arial" w:eastAsia="Times New Roman" w:hAnsi="Arial" w:cs="Arial"/>
          <w:b/>
          <w:sz w:val="24"/>
          <w:szCs w:val="24"/>
          <w:lang w:val="pt-BR"/>
        </w:rPr>
        <w:t>Evangelismo</w:t>
      </w:r>
    </w:p>
    <w:p w14:paraId="324384DE" w14:textId="705350FF" w:rsidR="00DC664E" w:rsidRPr="00A736C5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é </w:t>
      </w:r>
      <w:r w:rsidR="00DD76F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A divulgação do evangelho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feita </w:t>
      </w:r>
      <w:r w:rsidR="00DA1D93" w:rsidRPr="00A736C5">
        <w:rPr>
          <w:rFonts w:ascii="Arial" w:eastAsia="Times New Roman" w:hAnsi="Arial" w:cs="Arial"/>
          <w:sz w:val="24"/>
          <w:szCs w:val="24"/>
          <w:lang w:val="pt-BR"/>
        </w:rPr>
        <w:t>através d</w:t>
      </w:r>
      <w:r w:rsidR="00DD76F4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s membros e simpatizantes da IDE nas ruas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>feita</w:t>
      </w:r>
      <w:r w:rsidR="00DD76F4" w:rsidRPr="00A736C5">
        <w:rPr>
          <w:rFonts w:ascii="Arial" w:eastAsia="Times New Roman" w:hAnsi="Arial" w:cs="Arial"/>
          <w:sz w:val="24"/>
          <w:szCs w:val="24"/>
          <w:lang w:val="pt-BR"/>
        </w:rPr>
        <w:t>s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47418A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principalmente aos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sábados, de casa-em-casa, </w:t>
      </w:r>
      <w:proofErr w:type="spellStart"/>
      <w:r w:rsidR="00362DD6" w:rsidRPr="00A736C5">
        <w:rPr>
          <w:rFonts w:ascii="Arial" w:eastAsia="Times New Roman" w:hAnsi="Arial" w:cs="Arial"/>
          <w:sz w:val="24"/>
          <w:szCs w:val="24"/>
          <w:lang w:val="pt-BR"/>
        </w:rPr>
        <w:t>machimbombos</w:t>
      </w:r>
      <w:proofErr w:type="spellEnd"/>
      <w:r w:rsidR="00362DD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e </w:t>
      </w:r>
      <w:r w:rsidR="00DD76F4" w:rsidRPr="00A736C5">
        <w:rPr>
          <w:rFonts w:ascii="Arial" w:eastAsia="Times New Roman" w:hAnsi="Arial" w:cs="Arial"/>
          <w:sz w:val="24"/>
          <w:szCs w:val="24"/>
          <w:lang w:val="pt-BR"/>
        </w:rPr>
        <w:t>&amp; Street Dance em lugares públicos</w:t>
      </w:r>
      <w:r w:rsidR="00362DD6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</w:p>
    <w:p w14:paraId="4570D7C2" w14:textId="0F506816" w:rsidR="00DC664E" w:rsidRPr="00A736C5" w:rsidRDefault="00A00DDD" w:rsidP="00A00DD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Escola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t>Interna</w:t>
      </w:r>
      <w:r w:rsidR="00970E34" w:rsidRPr="00A736C5">
        <w:rPr>
          <w:rFonts w:ascii="Arial" w:eastAsia="Times New Roman" w:hAnsi="Arial" w:cs="Arial"/>
          <w:b/>
          <w:sz w:val="24"/>
          <w:szCs w:val="24"/>
        </w:rPr>
        <w:t>cional</w:t>
      </w:r>
      <w:proofErr w:type="spellEnd"/>
      <w:r w:rsidR="00970E34" w:rsidRPr="00A736C5">
        <w:rPr>
          <w:rFonts w:ascii="Arial" w:eastAsia="Times New Roman" w:hAnsi="Arial" w:cs="Arial"/>
          <w:b/>
          <w:sz w:val="24"/>
          <w:szCs w:val="24"/>
        </w:rPr>
        <w:t xml:space="preserve"> de </w:t>
      </w:r>
      <w:proofErr w:type="spellStart"/>
      <w:r w:rsidR="00970E34" w:rsidRPr="00A736C5">
        <w:rPr>
          <w:rFonts w:ascii="Arial" w:eastAsia="Times New Roman" w:hAnsi="Arial" w:cs="Arial"/>
          <w:b/>
          <w:sz w:val="24"/>
          <w:szCs w:val="24"/>
        </w:rPr>
        <w:t>Ministério</w:t>
      </w:r>
      <w:proofErr w:type="spellEnd"/>
      <w:r w:rsidR="00970E34" w:rsidRPr="00A736C5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6DB6E05" w14:textId="77777777" w:rsidR="00DD76F4" w:rsidRPr="00A736C5" w:rsidRDefault="00DD76F4" w:rsidP="00DD76F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736C5">
        <w:rPr>
          <w:rFonts w:ascii="Arial" w:eastAsia="Times New Roman" w:hAnsi="Arial" w:cs="Arial"/>
          <w:sz w:val="24"/>
          <w:szCs w:val="24"/>
        </w:rPr>
        <w:t xml:space="preserve">A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visã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Apóstol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 Wilson, é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trazer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Escol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crei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genuinament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manifestaçã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o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Poder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e Deus e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demonstraçã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de dons do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Espirit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Santo e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qu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treine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discípulos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) a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operar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ness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dimensao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151208E4" w14:textId="58DAF7A7" w:rsidR="00DC664E" w:rsidRPr="00A736C5" w:rsidRDefault="00970E34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A736C5">
        <w:rPr>
          <w:rFonts w:ascii="Arial" w:eastAsia="Times New Roman" w:hAnsi="Arial" w:cs="Arial"/>
          <w:sz w:val="24"/>
          <w:szCs w:val="24"/>
        </w:rPr>
        <w:t>Est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Escola</w:t>
      </w:r>
      <w:proofErr w:type="spellEnd"/>
      <w:r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736C5">
        <w:rPr>
          <w:rFonts w:ascii="Arial" w:eastAsia="Times New Roman" w:hAnsi="Arial" w:cs="Arial"/>
          <w:sz w:val="24"/>
          <w:szCs w:val="24"/>
        </w:rPr>
        <w:t>foi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fundada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pelo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Apóstolo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r w:rsidR="004A229A" w:rsidRPr="00A736C5">
        <w:rPr>
          <w:rFonts w:ascii="Arial" w:eastAsia="Times New Roman" w:hAnsi="Arial" w:cs="Arial"/>
          <w:sz w:val="24"/>
          <w:szCs w:val="24"/>
        </w:rPr>
        <w:t xml:space="preserve">D Wilson </w:t>
      </w:r>
      <w:proofErr w:type="spellStart"/>
      <w:r w:rsidR="004A229A" w:rsidRPr="00A736C5">
        <w:rPr>
          <w:rFonts w:ascii="Arial" w:eastAsia="Times New Roman" w:hAnsi="Arial" w:cs="Arial"/>
          <w:sz w:val="24"/>
          <w:szCs w:val="24"/>
        </w:rPr>
        <w:t>Magaia</w:t>
      </w:r>
      <w:proofErr w:type="spellEnd"/>
      <w:r w:rsidR="00DD76F4" w:rsidRPr="00A736C5">
        <w:rPr>
          <w:rFonts w:ascii="Arial" w:eastAsia="Times New Roman" w:hAnsi="Arial" w:cs="Arial"/>
          <w:sz w:val="24"/>
          <w:szCs w:val="24"/>
        </w:rPr>
        <w:t xml:space="preserve"> e </w:t>
      </w:r>
      <w:proofErr w:type="spellStart"/>
      <w:r w:rsidR="00DD76F4" w:rsidRPr="00A736C5">
        <w:rPr>
          <w:rFonts w:ascii="Arial" w:eastAsia="Times New Roman" w:hAnsi="Arial" w:cs="Arial"/>
          <w:sz w:val="24"/>
          <w:szCs w:val="24"/>
        </w:rPr>
        <w:t>está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credenciada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por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uma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das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maiores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Universidade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no </w:t>
      </w:r>
      <w:proofErr w:type="spellStart"/>
      <w:r w:rsidR="00A00DDD" w:rsidRPr="00A736C5">
        <w:rPr>
          <w:rFonts w:ascii="Arial" w:eastAsia="Times New Roman" w:hAnsi="Arial" w:cs="Arial"/>
          <w:sz w:val="24"/>
          <w:szCs w:val="24"/>
        </w:rPr>
        <w:t>Mundo</w:t>
      </w:r>
      <w:proofErr w:type="spell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, </w:t>
      </w:r>
      <w:proofErr w:type="gramStart"/>
      <w:r w:rsidR="00A00DDD" w:rsidRPr="00A736C5">
        <w:rPr>
          <w:rFonts w:ascii="Arial" w:eastAsia="Times New Roman" w:hAnsi="Arial" w:cs="Arial"/>
          <w:sz w:val="24"/>
          <w:szCs w:val="24"/>
        </w:rPr>
        <w:t>a</w:t>
      </w:r>
      <w:proofErr w:type="gramEnd"/>
      <w:r w:rsidR="00A00DDD" w:rsidRPr="00A736C5">
        <w:rPr>
          <w:rFonts w:ascii="Arial" w:eastAsia="Times New Roman" w:hAnsi="Arial" w:cs="Arial"/>
          <w:sz w:val="24"/>
          <w:szCs w:val="24"/>
        </w:rPr>
        <w:t xml:space="preserve"> ISOM. </w:t>
      </w:r>
    </w:p>
    <w:p w14:paraId="4294F570" w14:textId="5921E4BD" w:rsidR="005D1181" w:rsidRPr="00A736C5" w:rsidRDefault="00244A65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</w:rPr>
        <w:lastRenderedPageBreak/>
        <w:t>Parceria</w:t>
      </w:r>
      <w:proofErr w:type="spellEnd"/>
      <w:r w:rsidR="00F456A9" w:rsidRPr="00A736C5">
        <w:rPr>
          <w:rFonts w:ascii="Arial" w:eastAsia="Times New Roman" w:hAnsi="Arial" w:cs="Arial"/>
          <w:b/>
          <w:sz w:val="24"/>
          <w:szCs w:val="24"/>
        </w:rPr>
        <w:t xml:space="preserve"> e </w:t>
      </w:r>
      <w:proofErr w:type="spellStart"/>
      <w:r w:rsidR="00F456A9" w:rsidRPr="00A736C5">
        <w:rPr>
          <w:rFonts w:ascii="Arial" w:eastAsia="Times New Roman" w:hAnsi="Arial" w:cs="Arial"/>
          <w:b/>
          <w:sz w:val="24"/>
          <w:szCs w:val="24"/>
        </w:rPr>
        <w:t>doações</w:t>
      </w:r>
      <w:proofErr w:type="spellEnd"/>
      <w:r w:rsidR="00A736C5">
        <w:rPr>
          <w:rFonts w:ascii="Arial" w:eastAsia="Times New Roman" w:hAnsi="Arial" w:cs="Arial"/>
          <w:b/>
          <w:sz w:val="24"/>
          <w:szCs w:val="24"/>
        </w:rPr>
        <w:t xml:space="preserve"> - </w:t>
      </w:r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Como doar</w:t>
      </w:r>
      <w:r w:rsidR="00F456A9" w:rsidRPr="00A736C5">
        <w:rPr>
          <w:rFonts w:ascii="Arial" w:eastAsia="Times New Roman" w:hAnsi="Arial" w:cs="Arial"/>
          <w:b/>
          <w:sz w:val="24"/>
          <w:szCs w:val="24"/>
          <w:lang w:val="pt-BR"/>
        </w:rPr>
        <w:t xml:space="preserve"> / contribuir</w:t>
      </w:r>
    </w:p>
    <w:p w14:paraId="5E2ED673" w14:textId="2A35F296" w:rsidR="00E249A7" w:rsidRPr="00A736C5" w:rsidRDefault="00DD76F4" w:rsidP="00A736C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Podes apoiar </w:t>
      </w:r>
      <w:r w:rsidR="00244A65" w:rsidRPr="00A736C5">
        <w:rPr>
          <w:rFonts w:ascii="Arial" w:eastAsia="Times New Roman" w:hAnsi="Arial" w:cs="Arial"/>
          <w:sz w:val="24"/>
          <w:szCs w:val="24"/>
          <w:lang w:val="pt-BR"/>
        </w:rPr>
        <w:t>agora através de seu celular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no </w:t>
      </w:r>
      <w:proofErr w:type="spellStart"/>
      <w:r w:rsidR="00244A65" w:rsidRPr="00A736C5">
        <w:rPr>
          <w:rFonts w:ascii="Arial" w:eastAsia="Times New Roman" w:hAnsi="Arial" w:cs="Arial"/>
          <w:sz w:val="24"/>
          <w:szCs w:val="24"/>
          <w:lang w:val="pt-BR"/>
        </w:rPr>
        <w:t>Mpeza</w:t>
      </w:r>
      <w:proofErr w:type="spellEnd"/>
      <w:r w:rsidR="00F456A9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ou C</w:t>
      </w:r>
      <w:r w:rsidR="00E249A7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onta </w:t>
      </w:r>
      <w:r w:rsidR="00F456A9" w:rsidRPr="00A736C5">
        <w:rPr>
          <w:rFonts w:ascii="Arial" w:eastAsia="Times New Roman" w:hAnsi="Arial" w:cs="Arial"/>
          <w:sz w:val="24"/>
          <w:szCs w:val="24"/>
          <w:lang w:val="pt-BR"/>
        </w:rPr>
        <w:t>M</w:t>
      </w:r>
      <w:r w:rsidR="00E249A7" w:rsidRPr="00A736C5">
        <w:rPr>
          <w:rFonts w:ascii="Arial" w:eastAsia="Times New Roman" w:hAnsi="Arial" w:cs="Arial"/>
          <w:sz w:val="24"/>
          <w:szCs w:val="24"/>
          <w:lang w:val="pt-BR"/>
        </w:rPr>
        <w:t>óvel</w:t>
      </w:r>
      <w:r w:rsidR="00A37275"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Pr="00A736C5">
        <w:rPr>
          <w:rFonts w:ascii="Arial" w:eastAsia="Times New Roman" w:hAnsi="Arial" w:cs="Arial"/>
          <w:sz w:val="24"/>
          <w:szCs w:val="24"/>
          <w:lang w:val="pt-BR"/>
        </w:rPr>
        <w:t xml:space="preserve">- </w:t>
      </w:r>
      <w:r w:rsidR="00E249A7" w:rsidRPr="00A736C5">
        <w:rPr>
          <w:rFonts w:ascii="Arial" w:eastAsia="Times New Roman" w:hAnsi="Arial" w:cs="Arial"/>
          <w:sz w:val="24"/>
          <w:szCs w:val="24"/>
          <w:lang w:val="pt-BR"/>
        </w:rPr>
        <w:t>847730305</w:t>
      </w:r>
    </w:p>
    <w:p w14:paraId="005B22BB" w14:textId="77777777" w:rsidR="00E67F8F" w:rsidRPr="00E67F8F" w:rsidRDefault="00E67F8F" w:rsidP="00E67F8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Nossa Declaração de Fé</w:t>
      </w:r>
    </w:p>
    <w:p w14:paraId="43501223" w14:textId="43D284F9" w:rsidR="00E67F8F" w:rsidRPr="00E67F8F" w:rsidRDefault="00E67F8F" w:rsidP="00E67F8F">
      <w:pPr>
        <w:spacing w:after="0" w:line="240" w:lineRule="auto"/>
        <w:rPr>
          <w:rFonts w:ascii="Arial" w:eastAsia="Times New Roman" w:hAnsi="Arial" w:cs="Arial"/>
          <w:lang w:val="pt-BR"/>
        </w:rPr>
      </w:pPr>
      <w:r w:rsidRPr="00E67F8F">
        <w:rPr>
          <w:rFonts w:ascii="Arial" w:eastAsia="Times New Roman" w:hAnsi="Arial" w:cs="Arial"/>
          <w:lang w:val="pt-BR"/>
        </w:rPr>
        <w:t xml:space="preserve">Esta é a declaração de doutrinas bíblicas das quais cremos e ensinamos na </w:t>
      </w:r>
      <w:r w:rsidRPr="00E67F8F">
        <w:rPr>
          <w:rFonts w:ascii="Arial" w:eastAsia="Times New Roman" w:hAnsi="Arial" w:cs="Arial"/>
          <w:lang w:val="pt-BR"/>
        </w:rPr>
        <w:t xml:space="preserve">Igreja </w:t>
      </w:r>
      <w:proofErr w:type="spellStart"/>
      <w:r w:rsidRPr="00E67F8F">
        <w:rPr>
          <w:rFonts w:ascii="Arial" w:eastAsia="Times New Roman" w:hAnsi="Arial" w:cs="Arial"/>
          <w:lang w:val="pt-BR"/>
        </w:rPr>
        <w:t>Divine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</w:t>
      </w:r>
      <w:proofErr w:type="spellStart"/>
      <w:r w:rsidRPr="00E67F8F">
        <w:rPr>
          <w:rFonts w:ascii="Arial" w:eastAsia="Times New Roman" w:hAnsi="Arial" w:cs="Arial"/>
          <w:lang w:val="pt-BR"/>
        </w:rPr>
        <w:t>Embassy</w:t>
      </w:r>
      <w:proofErr w:type="spellEnd"/>
      <w:r w:rsidRPr="00E67F8F">
        <w:rPr>
          <w:rFonts w:ascii="Arial" w:eastAsia="Times New Roman" w:hAnsi="Arial" w:cs="Arial"/>
          <w:lang w:val="pt-BR"/>
        </w:rPr>
        <w:t>. Esta declaração tem a sua origem na Bíblia e está de acordo com os princípios fundamentais das doutrinas de Jesus Cristo:</w:t>
      </w:r>
    </w:p>
    <w:p w14:paraId="71D49703" w14:textId="77777777" w:rsidR="00E67F8F" w:rsidRPr="00E67F8F" w:rsidRDefault="00E67F8F" w:rsidP="00E67F8F">
      <w:pPr>
        <w:pStyle w:val="ListParagraph"/>
        <w:spacing w:after="0" w:line="240" w:lineRule="auto"/>
        <w:ind w:left="360"/>
        <w:rPr>
          <w:rFonts w:ascii="Arial" w:eastAsia="Times New Roman" w:hAnsi="Arial" w:cs="Arial"/>
          <w:lang w:val="pt-BR"/>
        </w:rPr>
      </w:pPr>
    </w:p>
    <w:p w14:paraId="03B25590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Inspiração das escrituras:</w:t>
      </w:r>
      <w:r w:rsidRPr="00E67F8F">
        <w:rPr>
          <w:rFonts w:ascii="Arial" w:eastAsia="Times New Roman" w:hAnsi="Arial" w:cs="Arial"/>
          <w:lang w:val="pt-BR"/>
        </w:rPr>
        <w:t> </w:t>
      </w:r>
      <w:r w:rsidRPr="00E67F8F">
        <w:rPr>
          <w:rFonts w:ascii="Arial" w:eastAsia="Times New Roman" w:hAnsi="Arial" w:cs="Arial"/>
          <w:lang w:val="pt-BR"/>
        </w:rPr>
        <w:br/>
        <w:t xml:space="preserve">Cremos que toda escritura foi dada através da inspiração de Deus e portanto é a infalível Palavra de Deus e foi traduzida </w:t>
      </w:r>
      <w:proofErr w:type="spellStart"/>
      <w:r w:rsidRPr="00E67F8F">
        <w:rPr>
          <w:rFonts w:ascii="Arial" w:eastAsia="Times New Roman" w:hAnsi="Arial" w:cs="Arial"/>
          <w:lang w:val="pt-BR"/>
        </w:rPr>
        <w:t>correctamente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de acordo com os extratos originais. II Tim. 3:16, II Pedro 1:21.</w:t>
      </w:r>
    </w:p>
    <w:p w14:paraId="57C9A9FA" w14:textId="77777777" w:rsidR="00E67F8F" w:rsidRPr="00E67F8F" w:rsidRDefault="00E67F8F" w:rsidP="00E67F8F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pt-BR"/>
        </w:rPr>
      </w:pPr>
    </w:p>
    <w:p w14:paraId="6B89385F" w14:textId="46BDAB18" w:rsidR="00E67F8F" w:rsidRPr="00E67F8F" w:rsidRDefault="00E67F8F" w:rsidP="00E67F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Divindade:</w:t>
      </w:r>
      <w:r w:rsidRPr="00E67F8F">
        <w:rPr>
          <w:rFonts w:ascii="Arial" w:eastAsia="Times New Roman" w:hAnsi="Arial" w:cs="Arial"/>
          <w:lang w:val="pt-BR"/>
        </w:rPr>
        <w:br/>
        <w:t xml:space="preserve">Cremos que existe um Deus vivo, verdadeiro, eterno, com o infinito poder, sabedoria, o Fazedor e Preservador de todas coisas, visíveis e invisíveis. Ele é Preeminente neste mundo ao se derramar o seu Espírito Santo sobre toda a carne nesta dispensação. Deus eminente na Sua criação como Emanuel, Jesus Cristo, Filho de Deus, o Supremo </w:t>
      </w:r>
      <w:proofErr w:type="spellStart"/>
      <w:r w:rsidRPr="00E67F8F">
        <w:rPr>
          <w:rFonts w:ascii="Arial" w:eastAsia="Times New Roman" w:hAnsi="Arial" w:cs="Arial"/>
          <w:lang w:val="pt-BR"/>
        </w:rPr>
        <w:t>sacrfício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para os pecados do mundo. Acreditamos que nenhum homem pode vir ao Pai a não ser por Jesus Cristo, o sacrifício supremo pelos pecados do mundo inteiro e ninguém virá ao Pai senão por Jesus Cristo e através do seu sangue derramado pelo mundo.  João 1:1, 14 &amp; 18, João 14:6-11</w:t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b/>
          <w:bCs/>
          <w:lang w:val="pt-BR"/>
        </w:rPr>
        <w:t>Julgamento de Adão e toda Família Humana</w:t>
      </w:r>
      <w:r w:rsidRPr="00E67F8F">
        <w:rPr>
          <w:rFonts w:ascii="Arial" w:eastAsia="Times New Roman" w:hAnsi="Arial" w:cs="Arial"/>
          <w:lang w:val="pt-BR"/>
        </w:rPr>
        <w:br/>
        <w:t>Acreditamos que toda humanidade tornou-se pecado como resultado da queda do primeiro homem Adão. Romanos 5:12, Romanos 3:28, I Coríntios 15:22-23.</w:t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b/>
          <w:bCs/>
          <w:lang w:val="pt-BR"/>
        </w:rPr>
        <w:t>Salvação: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t xml:space="preserve">A creditamos na salvação do corpo, alma e espírito do homem (criatura) em confissão do Senhorio de Jesus Cristo e a fé é essencial para a salvação eternal. </w:t>
      </w:r>
      <w:proofErr w:type="spellStart"/>
      <w:r w:rsidRPr="00E67F8F">
        <w:rPr>
          <w:rFonts w:ascii="Arial" w:eastAsia="Times New Roman" w:hAnsi="Arial" w:cs="Arial"/>
        </w:rPr>
        <w:t>Romanos</w:t>
      </w:r>
      <w:proofErr w:type="spellEnd"/>
      <w:r w:rsidRPr="00E67F8F">
        <w:rPr>
          <w:rFonts w:ascii="Arial" w:eastAsia="Times New Roman" w:hAnsi="Arial" w:cs="Arial"/>
        </w:rPr>
        <w:t xml:space="preserve"> 10:9-10, </w:t>
      </w:r>
      <w:proofErr w:type="spellStart"/>
      <w:r w:rsidRPr="00E67F8F">
        <w:rPr>
          <w:rFonts w:ascii="Arial" w:eastAsia="Times New Roman" w:hAnsi="Arial" w:cs="Arial"/>
        </w:rPr>
        <w:t>João</w:t>
      </w:r>
      <w:proofErr w:type="spellEnd"/>
      <w:r w:rsidRPr="00E67F8F">
        <w:rPr>
          <w:rFonts w:ascii="Arial" w:eastAsia="Times New Roman" w:hAnsi="Arial" w:cs="Arial"/>
        </w:rPr>
        <w:t xml:space="preserve"> 5:24, </w:t>
      </w:r>
      <w:proofErr w:type="spellStart"/>
      <w:r w:rsidRPr="00E67F8F">
        <w:rPr>
          <w:rFonts w:ascii="Arial" w:eastAsia="Times New Roman" w:hAnsi="Arial" w:cs="Arial"/>
        </w:rPr>
        <w:t>João</w:t>
      </w:r>
      <w:proofErr w:type="spellEnd"/>
      <w:r w:rsidRPr="00E67F8F">
        <w:rPr>
          <w:rFonts w:ascii="Arial" w:eastAsia="Times New Roman" w:hAnsi="Arial" w:cs="Arial"/>
        </w:rPr>
        <w:t xml:space="preserve"> 3:16</w:t>
      </w:r>
    </w:p>
    <w:p w14:paraId="75599E4B" w14:textId="77777777" w:rsidR="00E67F8F" w:rsidRPr="00E67F8F" w:rsidRDefault="00E67F8F" w:rsidP="00E67F8F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</w:rPr>
      </w:pPr>
    </w:p>
    <w:p w14:paraId="0A448429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Baptismo nas aguas: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t xml:space="preserve">Acreditamos no </w:t>
      </w:r>
      <w:proofErr w:type="spellStart"/>
      <w:r w:rsidRPr="00E67F8F">
        <w:rPr>
          <w:rFonts w:ascii="Arial" w:eastAsia="Times New Roman" w:hAnsi="Arial" w:cs="Arial"/>
          <w:lang w:val="pt-BR"/>
        </w:rPr>
        <w:t>baptism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nas aguas para crentes por imersão, como ensinam as escrituras e como foi </w:t>
      </w:r>
      <w:proofErr w:type="spellStart"/>
      <w:r w:rsidRPr="00E67F8F">
        <w:rPr>
          <w:rFonts w:ascii="Arial" w:eastAsia="Times New Roman" w:hAnsi="Arial" w:cs="Arial"/>
          <w:lang w:val="pt-BR"/>
        </w:rPr>
        <w:t>practicado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pela igreja primitiva.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2:38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8:16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10:48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19:5, </w:t>
      </w:r>
      <w:proofErr w:type="spellStart"/>
      <w:r w:rsidRPr="00E67F8F">
        <w:rPr>
          <w:rFonts w:ascii="Arial" w:eastAsia="Times New Roman" w:hAnsi="Arial" w:cs="Arial"/>
        </w:rPr>
        <w:t>Romanos</w:t>
      </w:r>
      <w:proofErr w:type="spellEnd"/>
      <w:r w:rsidRPr="00E67F8F">
        <w:rPr>
          <w:rFonts w:ascii="Arial" w:eastAsia="Times New Roman" w:hAnsi="Arial" w:cs="Arial"/>
        </w:rPr>
        <w:t xml:space="preserve"> 6:3-6 </w:t>
      </w:r>
      <w:r w:rsidRPr="00E67F8F">
        <w:rPr>
          <w:rFonts w:ascii="Arial" w:eastAsia="Times New Roman" w:hAnsi="Arial" w:cs="Arial"/>
        </w:rPr>
        <w:br/>
      </w:r>
    </w:p>
    <w:p w14:paraId="018EBEE3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  <w:proofErr w:type="spellStart"/>
      <w:r w:rsidRPr="00E67F8F">
        <w:rPr>
          <w:rFonts w:ascii="Arial" w:eastAsia="Times New Roman" w:hAnsi="Arial" w:cs="Arial"/>
          <w:b/>
          <w:bCs/>
        </w:rPr>
        <w:t>Baptismo</w:t>
      </w:r>
      <w:proofErr w:type="spellEnd"/>
      <w:r w:rsidRPr="00E67F8F">
        <w:rPr>
          <w:rFonts w:ascii="Arial" w:eastAsia="Times New Roman" w:hAnsi="Arial" w:cs="Arial"/>
          <w:b/>
          <w:bCs/>
        </w:rPr>
        <w:t xml:space="preserve"> do </w:t>
      </w:r>
      <w:proofErr w:type="spellStart"/>
      <w:r w:rsidRPr="00E67F8F">
        <w:rPr>
          <w:rFonts w:ascii="Arial" w:eastAsia="Times New Roman" w:hAnsi="Arial" w:cs="Arial"/>
          <w:b/>
          <w:bCs/>
        </w:rPr>
        <w:t>Espírito</w:t>
      </w:r>
      <w:proofErr w:type="spellEnd"/>
      <w:r w:rsidRPr="00E67F8F">
        <w:rPr>
          <w:rFonts w:ascii="Arial" w:eastAsia="Times New Roman" w:hAnsi="Arial" w:cs="Arial"/>
          <w:b/>
          <w:bCs/>
        </w:rPr>
        <w:t xml:space="preserve"> Santo:</w:t>
      </w:r>
      <w:r w:rsidRPr="00E67F8F">
        <w:rPr>
          <w:rFonts w:ascii="Arial" w:eastAsia="Times New Roman" w:hAnsi="Arial" w:cs="Arial"/>
        </w:rPr>
        <w:br/>
      </w:r>
      <w:proofErr w:type="spellStart"/>
      <w:r w:rsidRPr="00E67F8F">
        <w:rPr>
          <w:rFonts w:ascii="Arial" w:eastAsia="Times New Roman" w:hAnsi="Arial" w:cs="Arial"/>
        </w:rPr>
        <w:t>Acreditamos</w:t>
      </w:r>
      <w:proofErr w:type="spellEnd"/>
      <w:r w:rsidRPr="00E67F8F">
        <w:rPr>
          <w:rFonts w:ascii="Arial" w:eastAsia="Times New Roman" w:hAnsi="Arial" w:cs="Arial"/>
        </w:rPr>
        <w:t xml:space="preserve"> no </w:t>
      </w:r>
      <w:proofErr w:type="spellStart"/>
      <w:r w:rsidRPr="00E67F8F">
        <w:rPr>
          <w:rFonts w:ascii="Arial" w:eastAsia="Times New Roman" w:hAnsi="Arial" w:cs="Arial"/>
        </w:rPr>
        <w:t>Baptismo</w:t>
      </w:r>
      <w:proofErr w:type="spellEnd"/>
      <w:r w:rsidRPr="00E67F8F">
        <w:rPr>
          <w:rFonts w:ascii="Arial" w:eastAsia="Times New Roman" w:hAnsi="Arial" w:cs="Arial"/>
        </w:rPr>
        <w:t xml:space="preserve"> no </w:t>
      </w:r>
      <w:proofErr w:type="spellStart"/>
      <w:r w:rsidRPr="00E67F8F">
        <w:rPr>
          <w:rFonts w:ascii="Arial" w:eastAsia="Times New Roman" w:hAnsi="Arial" w:cs="Arial"/>
        </w:rPr>
        <w:t>Espírito</w:t>
      </w:r>
      <w:proofErr w:type="spellEnd"/>
      <w:r w:rsidRPr="00E67F8F">
        <w:rPr>
          <w:rFonts w:ascii="Arial" w:eastAsia="Times New Roman" w:hAnsi="Arial" w:cs="Arial"/>
        </w:rPr>
        <w:t xml:space="preserve"> Santo com </w:t>
      </w:r>
      <w:proofErr w:type="spellStart"/>
      <w:r w:rsidRPr="00E67F8F">
        <w:rPr>
          <w:rFonts w:ascii="Arial" w:eastAsia="Times New Roman" w:hAnsi="Arial" w:cs="Arial"/>
        </w:rPr>
        <w:t>evidências</w:t>
      </w:r>
      <w:proofErr w:type="spellEnd"/>
      <w:r w:rsidRPr="00E67F8F">
        <w:rPr>
          <w:rFonts w:ascii="Arial" w:eastAsia="Times New Roman" w:hAnsi="Arial" w:cs="Arial"/>
        </w:rPr>
        <w:t xml:space="preserve"> de </w:t>
      </w:r>
      <w:proofErr w:type="spellStart"/>
      <w:r w:rsidRPr="00E67F8F">
        <w:rPr>
          <w:rFonts w:ascii="Arial" w:eastAsia="Times New Roman" w:hAnsi="Arial" w:cs="Arial"/>
        </w:rPr>
        <w:t>falar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em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outras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línguas</w:t>
      </w:r>
      <w:proofErr w:type="spellEnd"/>
      <w:r w:rsidRPr="00E67F8F">
        <w:rPr>
          <w:rFonts w:ascii="Arial" w:eastAsia="Times New Roman" w:hAnsi="Arial" w:cs="Arial"/>
        </w:rPr>
        <w:t xml:space="preserve">, </w:t>
      </w:r>
      <w:proofErr w:type="spellStart"/>
      <w:r w:rsidRPr="00E67F8F">
        <w:rPr>
          <w:rFonts w:ascii="Arial" w:eastAsia="Times New Roman" w:hAnsi="Arial" w:cs="Arial"/>
        </w:rPr>
        <w:t>conforme</w:t>
      </w:r>
      <w:proofErr w:type="spellEnd"/>
      <w:r w:rsidRPr="00E67F8F">
        <w:rPr>
          <w:rFonts w:ascii="Arial" w:eastAsia="Times New Roman" w:hAnsi="Arial" w:cs="Arial"/>
        </w:rPr>
        <w:t xml:space="preserve"> o </w:t>
      </w:r>
      <w:proofErr w:type="spellStart"/>
      <w:r w:rsidRPr="00E67F8F">
        <w:rPr>
          <w:rFonts w:ascii="Arial" w:eastAsia="Times New Roman" w:hAnsi="Arial" w:cs="Arial"/>
        </w:rPr>
        <w:t>Espírito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dirigir</w:t>
      </w:r>
      <w:proofErr w:type="spellEnd"/>
      <w:r w:rsidRPr="00E67F8F">
        <w:rPr>
          <w:rFonts w:ascii="Arial" w:eastAsia="Times New Roman" w:hAnsi="Arial" w:cs="Arial"/>
        </w:rPr>
        <w:t xml:space="preserve"> e </w:t>
      </w:r>
      <w:proofErr w:type="spellStart"/>
      <w:r w:rsidRPr="00E67F8F">
        <w:rPr>
          <w:rFonts w:ascii="Arial" w:eastAsia="Times New Roman" w:hAnsi="Arial" w:cs="Arial"/>
        </w:rPr>
        <w:t>dar</w:t>
      </w:r>
      <w:proofErr w:type="spellEnd"/>
      <w:r w:rsidRPr="00E67F8F">
        <w:rPr>
          <w:rFonts w:ascii="Arial" w:eastAsia="Times New Roman" w:hAnsi="Arial" w:cs="Arial"/>
        </w:rPr>
        <w:t xml:space="preserve"> a </w:t>
      </w:r>
      <w:proofErr w:type="spellStart"/>
      <w:r w:rsidRPr="00E67F8F">
        <w:rPr>
          <w:rFonts w:ascii="Arial" w:eastAsia="Times New Roman" w:hAnsi="Arial" w:cs="Arial"/>
        </w:rPr>
        <w:t>expressão</w:t>
      </w:r>
      <w:proofErr w:type="spellEnd"/>
      <w:r w:rsidRPr="00E67F8F">
        <w:rPr>
          <w:rFonts w:ascii="Arial" w:eastAsia="Times New Roman" w:hAnsi="Arial" w:cs="Arial"/>
        </w:rPr>
        <w:t xml:space="preserve">, e </w:t>
      </w:r>
      <w:proofErr w:type="spellStart"/>
      <w:r w:rsidRPr="00E67F8F">
        <w:rPr>
          <w:rFonts w:ascii="Arial" w:eastAsia="Times New Roman" w:hAnsi="Arial" w:cs="Arial"/>
        </w:rPr>
        <w:t>isso</w:t>
      </w:r>
      <w:proofErr w:type="spellEnd"/>
      <w:r w:rsidRPr="00E67F8F">
        <w:rPr>
          <w:rFonts w:ascii="Arial" w:eastAsia="Times New Roman" w:hAnsi="Arial" w:cs="Arial"/>
        </w:rPr>
        <w:t xml:space="preserve"> é o </w:t>
      </w:r>
      <w:proofErr w:type="spellStart"/>
      <w:r w:rsidRPr="00E67F8F">
        <w:rPr>
          <w:rFonts w:ascii="Arial" w:eastAsia="Times New Roman" w:hAnsi="Arial" w:cs="Arial"/>
        </w:rPr>
        <w:t>revestimento</w:t>
      </w:r>
      <w:proofErr w:type="spellEnd"/>
      <w:r w:rsidRPr="00E67F8F">
        <w:rPr>
          <w:rFonts w:ascii="Arial" w:eastAsia="Times New Roman" w:hAnsi="Arial" w:cs="Arial"/>
        </w:rPr>
        <w:t xml:space="preserve"> do </w:t>
      </w:r>
      <w:proofErr w:type="spellStart"/>
      <w:r w:rsidRPr="00E67F8F">
        <w:rPr>
          <w:rFonts w:ascii="Arial" w:eastAsia="Times New Roman" w:hAnsi="Arial" w:cs="Arial"/>
        </w:rPr>
        <w:t>Espírito</w:t>
      </w:r>
      <w:proofErr w:type="spellEnd"/>
      <w:r w:rsidRPr="00E67F8F">
        <w:rPr>
          <w:rFonts w:ascii="Arial" w:eastAsia="Times New Roman" w:hAnsi="Arial" w:cs="Arial"/>
        </w:rPr>
        <w:t xml:space="preserve"> Santo no </w:t>
      </w:r>
      <w:proofErr w:type="spellStart"/>
      <w:r w:rsidRPr="00E67F8F">
        <w:rPr>
          <w:rFonts w:ascii="Arial" w:eastAsia="Times New Roman" w:hAnsi="Arial" w:cs="Arial"/>
        </w:rPr>
        <w:t>cristão</w:t>
      </w:r>
      <w:proofErr w:type="spellEnd"/>
      <w:r w:rsidRPr="00E67F8F">
        <w:rPr>
          <w:rFonts w:ascii="Arial" w:eastAsia="Times New Roman" w:hAnsi="Arial" w:cs="Arial"/>
        </w:rPr>
        <w:t xml:space="preserve"> e </w:t>
      </w:r>
      <w:proofErr w:type="spellStart"/>
      <w:r w:rsidRPr="00E67F8F">
        <w:rPr>
          <w:rFonts w:ascii="Arial" w:eastAsia="Times New Roman" w:hAnsi="Arial" w:cs="Arial"/>
        </w:rPr>
        <w:t>que</w:t>
      </w:r>
      <w:proofErr w:type="spellEnd"/>
      <w:r w:rsidRPr="00E67F8F">
        <w:rPr>
          <w:rFonts w:ascii="Arial" w:eastAsia="Times New Roman" w:hAnsi="Arial" w:cs="Arial"/>
        </w:rPr>
        <w:t xml:space="preserve"> é o </w:t>
      </w:r>
      <w:proofErr w:type="spellStart"/>
      <w:r w:rsidRPr="00E67F8F">
        <w:rPr>
          <w:rFonts w:ascii="Arial" w:eastAsia="Times New Roman" w:hAnsi="Arial" w:cs="Arial"/>
        </w:rPr>
        <w:t>empoderamento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também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para</w:t>
      </w:r>
      <w:proofErr w:type="spellEnd"/>
      <w:r w:rsidRPr="00E67F8F">
        <w:rPr>
          <w:rFonts w:ascii="Arial" w:eastAsia="Times New Roman" w:hAnsi="Arial" w:cs="Arial"/>
        </w:rPr>
        <w:t xml:space="preserve"> a </w:t>
      </w:r>
      <w:proofErr w:type="spellStart"/>
      <w:r w:rsidRPr="00E67F8F">
        <w:rPr>
          <w:rFonts w:ascii="Arial" w:eastAsia="Times New Roman" w:hAnsi="Arial" w:cs="Arial"/>
        </w:rPr>
        <w:t>vida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cristã</w:t>
      </w:r>
      <w:proofErr w:type="spellEnd"/>
      <w:r w:rsidRPr="00E67F8F">
        <w:rPr>
          <w:rFonts w:ascii="Arial" w:eastAsia="Times New Roman" w:hAnsi="Arial" w:cs="Arial"/>
        </w:rPr>
        <w:t xml:space="preserve"> e </w:t>
      </w:r>
      <w:proofErr w:type="spellStart"/>
      <w:r w:rsidRPr="00E67F8F">
        <w:rPr>
          <w:rFonts w:ascii="Arial" w:eastAsia="Times New Roman" w:hAnsi="Arial" w:cs="Arial"/>
        </w:rPr>
        <w:t>culto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racional</w:t>
      </w:r>
      <w:proofErr w:type="spellEnd"/>
      <w:r w:rsidRPr="00E67F8F">
        <w:rPr>
          <w:rFonts w:ascii="Arial" w:eastAsia="Times New Roman" w:hAnsi="Arial" w:cs="Arial"/>
        </w:rPr>
        <w:t xml:space="preserve"> e </w:t>
      </w:r>
      <w:proofErr w:type="spellStart"/>
      <w:r w:rsidRPr="00E67F8F">
        <w:rPr>
          <w:rFonts w:ascii="Arial" w:eastAsia="Times New Roman" w:hAnsi="Arial" w:cs="Arial"/>
        </w:rPr>
        <w:t>que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habilita</w:t>
      </w:r>
      <w:proofErr w:type="spellEnd"/>
      <w:r w:rsidRPr="00E67F8F">
        <w:rPr>
          <w:rFonts w:ascii="Arial" w:eastAsia="Times New Roman" w:hAnsi="Arial" w:cs="Arial"/>
        </w:rPr>
        <w:t xml:space="preserve"> o </w:t>
      </w:r>
      <w:proofErr w:type="spellStart"/>
      <w:r w:rsidRPr="00E67F8F">
        <w:rPr>
          <w:rFonts w:ascii="Arial" w:eastAsia="Times New Roman" w:hAnsi="Arial" w:cs="Arial"/>
        </w:rPr>
        <w:t>cristão</w:t>
      </w:r>
      <w:proofErr w:type="spellEnd"/>
      <w:r w:rsidRPr="00E67F8F">
        <w:rPr>
          <w:rFonts w:ascii="Arial" w:eastAsia="Times New Roman" w:hAnsi="Arial" w:cs="Arial"/>
        </w:rPr>
        <w:t xml:space="preserve"> a </w:t>
      </w:r>
      <w:proofErr w:type="spellStart"/>
      <w:r w:rsidRPr="00E67F8F">
        <w:rPr>
          <w:rFonts w:ascii="Arial" w:eastAsia="Times New Roman" w:hAnsi="Arial" w:cs="Arial"/>
        </w:rPr>
        <w:t>manifestar</w:t>
      </w:r>
      <w:proofErr w:type="spellEnd"/>
      <w:r w:rsidRPr="00E67F8F">
        <w:rPr>
          <w:rFonts w:ascii="Arial" w:eastAsia="Times New Roman" w:hAnsi="Arial" w:cs="Arial"/>
        </w:rPr>
        <w:t xml:space="preserve"> </w:t>
      </w:r>
      <w:proofErr w:type="spellStart"/>
      <w:r w:rsidRPr="00E67F8F">
        <w:rPr>
          <w:rFonts w:ascii="Arial" w:eastAsia="Times New Roman" w:hAnsi="Arial" w:cs="Arial"/>
        </w:rPr>
        <w:t>os</w:t>
      </w:r>
      <w:proofErr w:type="spellEnd"/>
      <w:r w:rsidRPr="00E67F8F">
        <w:rPr>
          <w:rFonts w:ascii="Arial" w:eastAsia="Times New Roman" w:hAnsi="Arial" w:cs="Arial"/>
        </w:rPr>
        <w:t xml:space="preserve"> dons e </w:t>
      </w:r>
      <w:proofErr w:type="spellStart"/>
      <w:r w:rsidRPr="00E67F8F">
        <w:rPr>
          <w:rFonts w:ascii="Arial" w:eastAsia="Times New Roman" w:hAnsi="Arial" w:cs="Arial"/>
        </w:rPr>
        <w:t>frutos</w:t>
      </w:r>
      <w:proofErr w:type="spellEnd"/>
      <w:r w:rsidRPr="00E67F8F">
        <w:rPr>
          <w:rFonts w:ascii="Arial" w:eastAsia="Times New Roman" w:hAnsi="Arial" w:cs="Arial"/>
        </w:rPr>
        <w:t xml:space="preserve"> do </w:t>
      </w:r>
      <w:proofErr w:type="spellStart"/>
      <w:r w:rsidRPr="00E67F8F">
        <w:rPr>
          <w:rFonts w:ascii="Arial" w:eastAsia="Times New Roman" w:hAnsi="Arial" w:cs="Arial"/>
        </w:rPr>
        <w:t>Espírito</w:t>
      </w:r>
      <w:proofErr w:type="spellEnd"/>
      <w:r w:rsidRPr="00E67F8F">
        <w:rPr>
          <w:rFonts w:ascii="Arial" w:eastAsia="Times New Roman" w:hAnsi="Arial" w:cs="Arial"/>
        </w:rPr>
        <w:t xml:space="preserve"> Santo </w:t>
      </w:r>
      <w:proofErr w:type="spellStart"/>
      <w:r w:rsidRPr="00E67F8F">
        <w:rPr>
          <w:rFonts w:ascii="Arial" w:eastAsia="Times New Roman" w:hAnsi="Arial" w:cs="Arial"/>
        </w:rPr>
        <w:t>conforme</w:t>
      </w:r>
      <w:proofErr w:type="spellEnd"/>
      <w:r w:rsidRPr="00E67F8F">
        <w:rPr>
          <w:rFonts w:ascii="Arial" w:eastAsia="Times New Roman" w:hAnsi="Arial" w:cs="Arial"/>
        </w:rPr>
        <w:t xml:space="preserve">. I </w:t>
      </w:r>
      <w:proofErr w:type="spellStart"/>
      <w:r w:rsidRPr="00E67F8F">
        <w:rPr>
          <w:rFonts w:ascii="Arial" w:eastAsia="Times New Roman" w:hAnsi="Arial" w:cs="Arial"/>
        </w:rPr>
        <w:t>Coríntios</w:t>
      </w:r>
      <w:proofErr w:type="spellEnd"/>
      <w:r w:rsidRPr="00E67F8F">
        <w:rPr>
          <w:rFonts w:ascii="Arial" w:eastAsia="Times New Roman" w:hAnsi="Arial" w:cs="Arial"/>
        </w:rPr>
        <w:t xml:space="preserve"> 12 &amp; 14, Lucas 24:29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1:8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2:4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10:44-46, </w:t>
      </w:r>
      <w:proofErr w:type="spellStart"/>
      <w:r w:rsidRPr="00E67F8F">
        <w:rPr>
          <w:rFonts w:ascii="Arial" w:eastAsia="Times New Roman" w:hAnsi="Arial" w:cs="Arial"/>
        </w:rPr>
        <w:t>Actos</w:t>
      </w:r>
      <w:proofErr w:type="spellEnd"/>
      <w:r w:rsidRPr="00E67F8F">
        <w:rPr>
          <w:rFonts w:ascii="Arial" w:eastAsia="Times New Roman" w:hAnsi="Arial" w:cs="Arial"/>
        </w:rPr>
        <w:t xml:space="preserve"> 19:1-6.</w:t>
      </w:r>
      <w:r w:rsidRPr="00E67F8F">
        <w:rPr>
          <w:rFonts w:ascii="Arial" w:eastAsia="Times New Roman" w:hAnsi="Arial" w:cs="Arial"/>
          <w:b/>
          <w:bCs/>
        </w:rPr>
        <w:br/>
      </w:r>
    </w:p>
    <w:p w14:paraId="5C3DC176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Cura divina:</w:t>
      </w:r>
      <w:r w:rsidRPr="00E67F8F">
        <w:rPr>
          <w:rFonts w:ascii="Arial" w:eastAsia="Times New Roman" w:hAnsi="Arial" w:cs="Arial"/>
          <w:lang w:val="pt-BR"/>
        </w:rPr>
        <w:br/>
        <w:t xml:space="preserve">Acreditamos que Deus ainda cura o seu povo e a igreja deveria reconhecer e </w:t>
      </w:r>
      <w:proofErr w:type="spellStart"/>
      <w:r w:rsidRPr="00E67F8F">
        <w:rPr>
          <w:rFonts w:ascii="Arial" w:eastAsia="Times New Roman" w:hAnsi="Arial" w:cs="Arial"/>
          <w:lang w:val="pt-BR"/>
        </w:rPr>
        <w:t>practicar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este ministério, ao ser </w:t>
      </w:r>
      <w:proofErr w:type="spellStart"/>
      <w:r w:rsidRPr="00E67F8F">
        <w:rPr>
          <w:rFonts w:ascii="Arial" w:eastAsia="Times New Roman" w:hAnsi="Arial" w:cs="Arial"/>
          <w:lang w:val="pt-BR"/>
        </w:rPr>
        <w:t>direccionado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pelo Senhor e foi exercitado pelos Apóstolos e discípulos. Êxodos 15:26, Isaias 53:5, Marcos 16:18, Tiago 5:14-15, Hebreus 13:8</w:t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lastRenderedPageBreak/>
        <w:br/>
      </w:r>
      <w:r w:rsidRPr="00E67F8F">
        <w:rPr>
          <w:rFonts w:ascii="Arial" w:eastAsia="Times New Roman" w:hAnsi="Arial" w:cs="Arial"/>
          <w:b/>
          <w:bCs/>
          <w:lang w:val="pt-BR"/>
        </w:rPr>
        <w:t>A comunhão ou ceia do Senhor:</w:t>
      </w:r>
      <w:r w:rsidRPr="00E67F8F">
        <w:rPr>
          <w:rFonts w:ascii="Arial" w:eastAsia="Times New Roman" w:hAnsi="Arial" w:cs="Arial"/>
          <w:lang w:val="pt-BR"/>
        </w:rPr>
        <w:br/>
        <w:t xml:space="preserve">Acreditamos que todos os fieis seguidores de Cristo, </w:t>
      </w:r>
      <w:proofErr w:type="spellStart"/>
      <w:r w:rsidRPr="00E67F8F">
        <w:rPr>
          <w:rFonts w:ascii="Arial" w:eastAsia="Times New Roman" w:hAnsi="Arial" w:cs="Arial"/>
          <w:lang w:val="pt-BR"/>
        </w:rPr>
        <w:t>ddevem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participar do Sacramento da ceia do Senhor em memória da Sua morte e isto deverá ser costume até a volta de Cristo. Lucas 22:19-20, Mateus 26:29, I Coríntios 11:23-24.</w:t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lang w:val="pt-BR"/>
        </w:rPr>
        <w:br/>
      </w:r>
      <w:r w:rsidRPr="00E67F8F">
        <w:rPr>
          <w:rFonts w:ascii="Arial" w:eastAsia="Times New Roman" w:hAnsi="Arial" w:cs="Arial"/>
          <w:b/>
          <w:bCs/>
          <w:lang w:val="pt-BR"/>
        </w:rPr>
        <w:t>Os 9 Dons do Espírito Santo:</w:t>
      </w:r>
      <w:r w:rsidRPr="00E67F8F">
        <w:rPr>
          <w:rFonts w:ascii="Arial" w:eastAsia="Times New Roman" w:hAnsi="Arial" w:cs="Arial"/>
          <w:lang w:val="pt-BR"/>
        </w:rPr>
        <w:br/>
        <w:t xml:space="preserve">Acreditamos que os 9 dons do Espírito Santo deveriam se manifestar na Igreja de hoje e que todos os fieis cheios do Espírito, deveriam desejar os melhores dons para a edificação da igreja. I </w:t>
      </w:r>
      <w:proofErr w:type="spellStart"/>
      <w:r w:rsidRPr="00E67F8F">
        <w:rPr>
          <w:rFonts w:ascii="Arial" w:eastAsia="Times New Roman" w:hAnsi="Arial" w:cs="Arial"/>
          <w:lang w:val="pt-BR"/>
        </w:rPr>
        <w:t>Corintios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12:8-11; 14.</w:t>
      </w:r>
    </w:p>
    <w:p w14:paraId="76A0D0B2" w14:textId="77777777" w:rsidR="00E67F8F" w:rsidRPr="00E67F8F" w:rsidRDefault="00E67F8F" w:rsidP="00E67F8F">
      <w:pPr>
        <w:pStyle w:val="ListParagraph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lang w:val="pt-BR"/>
        </w:rPr>
      </w:pPr>
    </w:p>
    <w:p w14:paraId="4833B225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>Os 5 Ministérios:</w:t>
      </w:r>
      <w:r w:rsidRPr="00E67F8F">
        <w:rPr>
          <w:rFonts w:ascii="Arial" w:eastAsia="Times New Roman" w:hAnsi="Arial" w:cs="Arial"/>
          <w:lang w:val="pt-BR"/>
        </w:rPr>
        <w:t xml:space="preserve"> </w:t>
      </w:r>
    </w:p>
    <w:p w14:paraId="0246186D" w14:textId="77777777" w:rsidR="00E67F8F" w:rsidRPr="00E67F8F" w:rsidRDefault="00E67F8F" w:rsidP="00E67F8F">
      <w:pPr>
        <w:pStyle w:val="ListParagraph"/>
        <w:spacing w:after="0" w:line="240" w:lineRule="auto"/>
        <w:ind w:left="360"/>
        <w:rPr>
          <w:rFonts w:ascii="Arial" w:eastAsia="Times New Roman" w:hAnsi="Arial" w:cs="Arial"/>
          <w:b/>
          <w:bCs/>
        </w:rPr>
      </w:pPr>
      <w:r w:rsidRPr="00E67F8F">
        <w:rPr>
          <w:rFonts w:ascii="Arial" w:eastAsia="Times New Roman" w:hAnsi="Arial" w:cs="Arial"/>
          <w:lang w:val="pt-BR"/>
        </w:rPr>
        <w:t xml:space="preserve">Acreditamos que Deus ordenou no corpo de Cristo os 5 ministérios, nomeadamente, </w:t>
      </w:r>
      <w:proofErr w:type="spellStart"/>
      <w:r w:rsidRPr="00E67F8F">
        <w:rPr>
          <w:rFonts w:ascii="Arial" w:eastAsia="Times New Roman" w:hAnsi="Arial" w:cs="Arial"/>
          <w:lang w:val="pt-BR"/>
        </w:rPr>
        <w:t>Apostolos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, Profetas, Evangelistas, Pastores e Mestres. Os seus ofícios provém de Deus para a edificação e perfeição da Igreja. </w:t>
      </w:r>
      <w:proofErr w:type="spellStart"/>
      <w:proofErr w:type="gramStart"/>
      <w:r w:rsidRPr="00E67F8F">
        <w:rPr>
          <w:rFonts w:ascii="Arial" w:eastAsia="Times New Roman" w:hAnsi="Arial" w:cs="Arial"/>
        </w:rPr>
        <w:t>Efésios</w:t>
      </w:r>
      <w:proofErr w:type="spellEnd"/>
      <w:r w:rsidRPr="00E67F8F">
        <w:rPr>
          <w:rFonts w:ascii="Arial" w:eastAsia="Times New Roman" w:hAnsi="Arial" w:cs="Arial"/>
        </w:rPr>
        <w:t xml:space="preserve"> 4:11-16.</w:t>
      </w:r>
      <w:proofErr w:type="gramEnd"/>
      <w:r w:rsidRPr="00E67F8F">
        <w:rPr>
          <w:rFonts w:ascii="Arial" w:eastAsia="Times New Roman" w:hAnsi="Arial" w:cs="Arial"/>
        </w:rPr>
        <w:br/>
      </w:r>
      <w:r w:rsidRPr="00E67F8F">
        <w:rPr>
          <w:rFonts w:ascii="Arial" w:eastAsia="Times New Roman" w:hAnsi="Arial" w:cs="Arial"/>
        </w:rPr>
        <w:br/>
      </w:r>
      <w:r w:rsidRPr="00E67F8F">
        <w:rPr>
          <w:rFonts w:ascii="Arial" w:eastAsia="Times New Roman" w:hAnsi="Arial" w:cs="Arial"/>
          <w:b/>
          <w:bCs/>
        </w:rPr>
        <w:t xml:space="preserve">O </w:t>
      </w:r>
      <w:proofErr w:type="spellStart"/>
      <w:r w:rsidRPr="00E67F8F">
        <w:rPr>
          <w:rFonts w:ascii="Arial" w:eastAsia="Times New Roman" w:hAnsi="Arial" w:cs="Arial"/>
          <w:b/>
          <w:bCs/>
        </w:rPr>
        <w:t>Fruto</w:t>
      </w:r>
      <w:proofErr w:type="spellEnd"/>
      <w:r w:rsidRPr="00E67F8F">
        <w:rPr>
          <w:rFonts w:ascii="Arial" w:eastAsia="Times New Roman" w:hAnsi="Arial" w:cs="Arial"/>
          <w:b/>
          <w:bCs/>
        </w:rPr>
        <w:t xml:space="preserve"> do </w:t>
      </w:r>
      <w:proofErr w:type="spellStart"/>
      <w:r w:rsidRPr="00E67F8F">
        <w:rPr>
          <w:rFonts w:ascii="Arial" w:eastAsia="Times New Roman" w:hAnsi="Arial" w:cs="Arial"/>
          <w:b/>
          <w:bCs/>
        </w:rPr>
        <w:t>Espírito</w:t>
      </w:r>
      <w:proofErr w:type="spellEnd"/>
      <w:r w:rsidRPr="00E67F8F">
        <w:rPr>
          <w:rFonts w:ascii="Arial" w:eastAsia="Times New Roman" w:hAnsi="Arial" w:cs="Arial"/>
          <w:b/>
          <w:bCs/>
        </w:rPr>
        <w:t>:</w:t>
      </w:r>
    </w:p>
    <w:p w14:paraId="5623BF0D" w14:textId="77777777" w:rsidR="00E67F8F" w:rsidRPr="00E67F8F" w:rsidRDefault="00E67F8F" w:rsidP="00E67F8F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Cs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 xml:space="preserve"> </w:t>
      </w:r>
      <w:r w:rsidRPr="00E67F8F">
        <w:rPr>
          <w:rFonts w:ascii="Arial" w:eastAsia="Times New Roman" w:hAnsi="Arial" w:cs="Arial"/>
          <w:lang w:val="pt-BR"/>
        </w:rPr>
        <w:t xml:space="preserve">Acreditamos que todos os crentes cheios do Espírito Santo devem produzir frutos do Espirito nas suas vidas e devem estar de acordo com as escrituras, vida divina e santa. </w:t>
      </w:r>
      <w:proofErr w:type="spellStart"/>
      <w:r w:rsidRPr="00E67F8F">
        <w:rPr>
          <w:rFonts w:ascii="Arial" w:eastAsia="Times New Roman" w:hAnsi="Arial" w:cs="Arial"/>
          <w:lang w:val="pt-BR"/>
        </w:rPr>
        <w:t>Galatas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5:22-23, I João 2:6, I Pedro 1:16, </w:t>
      </w:r>
      <w:proofErr w:type="spellStart"/>
      <w:r w:rsidRPr="00E67F8F">
        <w:rPr>
          <w:rFonts w:ascii="Arial" w:eastAsia="Times New Roman" w:hAnsi="Arial" w:cs="Arial"/>
          <w:lang w:val="pt-BR"/>
        </w:rPr>
        <w:t>Titus</w:t>
      </w:r>
      <w:proofErr w:type="spellEnd"/>
      <w:r w:rsidRPr="00E67F8F">
        <w:rPr>
          <w:rFonts w:ascii="Arial" w:eastAsia="Times New Roman" w:hAnsi="Arial" w:cs="Arial"/>
          <w:lang w:val="pt-BR"/>
        </w:rPr>
        <w:t xml:space="preserve"> 2:11-3, II Coríntios 7:1 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b/>
          <w:bCs/>
          <w:lang w:val="pt-BR"/>
        </w:rPr>
        <w:br/>
        <w:t xml:space="preserve">Ofertas: 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bCs/>
          <w:lang w:val="pt-BR"/>
        </w:rPr>
        <w:t xml:space="preserve">Nós acreditamos que todos aqueles que estão na Igreja de Jesus Cristo, deveriam contribuir  para a obra do ministério de Jesus Cristo com dízimos e ofertas.  Mal.3:8-12, Lucas 6:38, Lucas 11:42, </w:t>
      </w:r>
      <w:proofErr w:type="spellStart"/>
      <w:r w:rsidRPr="00E67F8F">
        <w:rPr>
          <w:rFonts w:ascii="Arial" w:eastAsia="Times New Roman" w:hAnsi="Arial" w:cs="Arial"/>
          <w:bCs/>
          <w:lang w:val="pt-BR"/>
        </w:rPr>
        <w:t>Actos</w:t>
      </w:r>
      <w:proofErr w:type="spellEnd"/>
      <w:r w:rsidRPr="00E67F8F">
        <w:rPr>
          <w:rFonts w:ascii="Arial" w:eastAsia="Times New Roman" w:hAnsi="Arial" w:cs="Arial"/>
          <w:bCs/>
          <w:lang w:val="pt-BR"/>
        </w:rPr>
        <w:t xml:space="preserve"> 20:35, II Coríntios 9:7, Hebreus 7:1-10</w:t>
      </w:r>
      <w:r w:rsidRPr="00E67F8F">
        <w:rPr>
          <w:rFonts w:ascii="Arial" w:eastAsia="Times New Roman" w:hAnsi="Arial" w:cs="Arial"/>
          <w:bCs/>
          <w:lang w:val="pt-BR"/>
        </w:rPr>
        <w:br/>
      </w:r>
      <w:r w:rsidRPr="00E67F8F">
        <w:rPr>
          <w:rFonts w:ascii="Arial" w:eastAsia="Times New Roman" w:hAnsi="Arial" w:cs="Arial"/>
          <w:b/>
          <w:bCs/>
          <w:lang w:val="pt-BR"/>
        </w:rPr>
        <w:br/>
        <w:t xml:space="preserve">A Segunda Vinda de Cristo: 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bCs/>
          <w:lang w:val="pt-BR"/>
        </w:rPr>
        <w:t>Nós acreditamos que o Senhor Jesus Cristo virá pela segunda vez em pessoa à terra com o propósito de transladar a sua Igreja no tempo designado por Deus. João 14:1-3</w:t>
      </w:r>
    </w:p>
    <w:p w14:paraId="13637DF5" w14:textId="77777777" w:rsidR="00E67F8F" w:rsidRPr="00E67F8F" w:rsidRDefault="00E67F8F" w:rsidP="00E67F8F">
      <w:pPr>
        <w:spacing w:after="0" w:line="240" w:lineRule="auto"/>
        <w:rPr>
          <w:rFonts w:ascii="Arial" w:eastAsia="Times New Roman" w:hAnsi="Arial" w:cs="Arial"/>
          <w:b/>
          <w:bCs/>
          <w:lang w:val="pt-BR"/>
        </w:rPr>
      </w:pPr>
    </w:p>
    <w:p w14:paraId="34652B12" w14:textId="79F21983" w:rsidR="00E67F8F" w:rsidRPr="00E67F8F" w:rsidRDefault="00E67F8F" w:rsidP="00E67F8F">
      <w:pPr>
        <w:spacing w:after="0" w:line="240" w:lineRule="auto"/>
        <w:ind w:left="360"/>
        <w:rPr>
          <w:rFonts w:ascii="Arial" w:eastAsia="Times New Roman" w:hAnsi="Arial" w:cs="Arial"/>
          <w:bCs/>
          <w:lang w:val="pt-BR"/>
        </w:rPr>
      </w:pPr>
      <w:r w:rsidRPr="00E67F8F">
        <w:rPr>
          <w:rFonts w:ascii="Arial" w:eastAsia="Times New Roman" w:hAnsi="Arial" w:cs="Arial"/>
          <w:b/>
          <w:bCs/>
          <w:lang w:val="pt-BR"/>
        </w:rPr>
        <w:t xml:space="preserve">O Julgamento Final: </w:t>
      </w:r>
      <w:r w:rsidRPr="00E67F8F">
        <w:rPr>
          <w:rFonts w:ascii="Arial" w:eastAsia="Times New Roman" w:hAnsi="Arial" w:cs="Arial"/>
          <w:b/>
          <w:bCs/>
          <w:lang w:val="pt-BR"/>
        </w:rPr>
        <w:br/>
      </w:r>
      <w:r w:rsidRPr="00E67F8F">
        <w:rPr>
          <w:rFonts w:ascii="Arial" w:eastAsia="Times New Roman" w:hAnsi="Arial" w:cs="Arial"/>
          <w:bCs/>
          <w:lang w:val="pt-BR"/>
        </w:rPr>
        <w:t>Nós acreditamos que haverá o último julgamento final de acordo com a Palavra de Deus  em Hebreus 9:27, Revelações 20:11-15</w:t>
      </w:r>
    </w:p>
    <w:p w14:paraId="6798B3B5" w14:textId="4F0E6761" w:rsidR="00DC664E" w:rsidRPr="00A736C5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pt-BR"/>
        </w:rPr>
      </w:pPr>
      <w:proofErr w:type="spellStart"/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Contactos</w:t>
      </w:r>
      <w:proofErr w:type="spellEnd"/>
      <w:r w:rsidRPr="00A736C5">
        <w:rPr>
          <w:rFonts w:ascii="Arial" w:eastAsia="Times New Roman" w:hAnsi="Arial" w:cs="Arial"/>
          <w:b/>
          <w:sz w:val="24"/>
          <w:szCs w:val="24"/>
          <w:lang w:val="pt-BR"/>
        </w:rPr>
        <w:t>:</w:t>
      </w:r>
    </w:p>
    <w:p w14:paraId="683327C7" w14:textId="23806E9A" w:rsidR="00DC664E" w:rsidRPr="008A0441" w:rsidRDefault="00DC664E" w:rsidP="00DC66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8A0441">
        <w:rPr>
          <w:rFonts w:ascii="Arial" w:eastAsia="Times New Roman" w:hAnsi="Arial" w:cs="Arial"/>
          <w:sz w:val="24"/>
          <w:szCs w:val="24"/>
          <w:lang w:val="pt-BR"/>
        </w:rPr>
        <w:t>Para obter assistência divina, favor</w:t>
      </w:r>
      <w:r w:rsidR="00A736C5">
        <w:rPr>
          <w:rFonts w:ascii="Arial" w:eastAsia="Times New Roman" w:hAnsi="Arial" w:cs="Arial"/>
          <w:sz w:val="24"/>
          <w:szCs w:val="24"/>
          <w:lang w:val="pt-BR"/>
        </w:rPr>
        <w:t xml:space="preserve"> nos </w:t>
      </w:r>
      <w:proofErr w:type="spellStart"/>
      <w:r w:rsidR="00A736C5">
        <w:rPr>
          <w:rFonts w:ascii="Arial" w:eastAsia="Times New Roman" w:hAnsi="Arial" w:cs="Arial"/>
          <w:sz w:val="24"/>
          <w:szCs w:val="24"/>
          <w:lang w:val="pt-BR"/>
        </w:rPr>
        <w:t>contactar</w:t>
      </w:r>
      <w:proofErr w:type="spellEnd"/>
      <w:r w:rsidRPr="008A0441">
        <w:rPr>
          <w:rFonts w:ascii="Arial" w:eastAsia="Times New Roman" w:hAnsi="Arial" w:cs="Arial"/>
          <w:sz w:val="24"/>
          <w:szCs w:val="24"/>
          <w:lang w:val="pt-BR"/>
        </w:rPr>
        <w:t xml:space="preserve">: </w:t>
      </w:r>
    </w:p>
    <w:p w14:paraId="17F0AAA9" w14:textId="77777777" w:rsidR="00A736C5" w:rsidRDefault="00DC664E" w:rsidP="00A736C5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Website:</w:t>
      </w:r>
      <w:r w:rsidRPr="008A0441">
        <w:rPr>
          <w:rFonts w:ascii="Arial" w:eastAsia="Times New Roman" w:hAnsi="Arial" w:cs="Arial"/>
          <w:sz w:val="24"/>
          <w:szCs w:val="24"/>
        </w:rPr>
        <w:tab/>
      </w:r>
      <w:r w:rsidR="00CB57F5" w:rsidRPr="008A0441">
        <w:rPr>
          <w:sz w:val="24"/>
          <w:szCs w:val="24"/>
        </w:rPr>
        <w:fldChar w:fldCharType="begin"/>
      </w:r>
      <w:r w:rsidR="00CB57F5" w:rsidRPr="008A0441">
        <w:rPr>
          <w:sz w:val="24"/>
          <w:szCs w:val="24"/>
        </w:rPr>
        <w:instrText>http://www.divinembassy.org</w:instrText>
      </w:r>
      <w:r w:rsidR="00CB57F5" w:rsidRPr="008A0441">
        <w:rPr>
          <w:sz w:val="24"/>
          <w:szCs w:val="24"/>
        </w:rPr>
        <w:fldChar w:fldCharType="separate"/>
      </w:r>
      <w:r w:rsidRPr="008A044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ww.divinembassy.org</w:t>
      </w:r>
      <w:r w:rsidR="00CB57F5" w:rsidRPr="008A0441">
        <w:rPr>
          <w:sz w:val="24"/>
          <w:szCs w:val="24"/>
        </w:rPr>
        <w:fldChar w:fldCharType="end"/>
      </w:r>
      <w:r w:rsidRPr="008A0441">
        <w:rPr>
          <w:rFonts w:ascii="Arial" w:hAnsi="Arial" w:cs="Arial"/>
          <w:sz w:val="24"/>
          <w:szCs w:val="24"/>
        </w:rPr>
        <w:t xml:space="preserve"> </w:t>
      </w:r>
      <w:r w:rsidR="00A736C5">
        <w:rPr>
          <w:rFonts w:ascii="Arial" w:hAnsi="Arial" w:cs="Arial"/>
          <w:sz w:val="24"/>
          <w:szCs w:val="24"/>
        </w:rPr>
        <w:t>ide.org</w:t>
      </w:r>
      <w:bookmarkStart w:id="0" w:name="_GoBack"/>
      <w:bookmarkEnd w:id="0"/>
    </w:p>
    <w:p w14:paraId="11D2D89E" w14:textId="06CFC3C7" w:rsidR="00DC664E" w:rsidRPr="008A0441" w:rsidRDefault="00DC664E" w:rsidP="00A736C5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Email:</w:t>
      </w:r>
      <w:r w:rsidRPr="008A0441">
        <w:rPr>
          <w:rFonts w:ascii="Arial" w:eastAsia="Times New Roman" w:hAnsi="Arial" w:cs="Arial"/>
          <w:sz w:val="24"/>
          <w:szCs w:val="24"/>
        </w:rPr>
        <w:tab/>
      </w:r>
      <w:r w:rsidR="00A736C5">
        <w:rPr>
          <w:rFonts w:ascii="Arial" w:eastAsia="Times New Roman" w:hAnsi="Arial" w:cs="Arial"/>
          <w:sz w:val="24"/>
          <w:szCs w:val="24"/>
        </w:rPr>
        <w:tab/>
        <w:t>dwilson.magaia@gmail.com</w:t>
      </w:r>
      <w:r w:rsidR="00CB57F5" w:rsidRPr="008A0441">
        <w:rPr>
          <w:sz w:val="24"/>
          <w:szCs w:val="24"/>
        </w:rPr>
        <w:fldChar w:fldCharType="begin"/>
      </w:r>
      <w:r w:rsidR="00CB57F5" w:rsidRPr="008A0441">
        <w:rPr>
          <w:sz w:val="24"/>
          <w:szCs w:val="24"/>
        </w:rPr>
        <w:instrText>infor@divinembassy.org</w:instrText>
      </w:r>
      <w:r w:rsidR="00CB57F5" w:rsidRPr="008A0441">
        <w:rPr>
          <w:sz w:val="24"/>
          <w:szCs w:val="24"/>
        </w:rPr>
        <w:fldChar w:fldCharType="separate"/>
      </w:r>
      <w:r w:rsidRPr="008A0441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nfor@divinembassy.org</w:t>
      </w:r>
      <w:r w:rsidR="00CB57F5" w:rsidRPr="008A0441">
        <w:rPr>
          <w:sz w:val="24"/>
          <w:szCs w:val="24"/>
        </w:rPr>
        <w:fldChar w:fldCharType="end"/>
      </w:r>
    </w:p>
    <w:p w14:paraId="313DDD4B" w14:textId="77777777" w:rsidR="00DC664E" w:rsidRPr="008A0441" w:rsidRDefault="00DC664E" w:rsidP="00A736C5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</w:rPr>
      </w:pPr>
      <w:r w:rsidRPr="008A0441">
        <w:rPr>
          <w:rFonts w:ascii="Arial" w:eastAsia="Times New Roman" w:hAnsi="Arial" w:cs="Arial"/>
          <w:sz w:val="24"/>
          <w:szCs w:val="24"/>
        </w:rPr>
        <w:t>Mobile:</w:t>
      </w:r>
      <w:r w:rsidRPr="008A0441">
        <w:rPr>
          <w:rFonts w:ascii="Arial" w:eastAsia="Times New Roman" w:hAnsi="Arial" w:cs="Arial"/>
          <w:sz w:val="24"/>
          <w:szCs w:val="24"/>
        </w:rPr>
        <w:tab/>
        <w:t xml:space="preserve">+258 </w:t>
      </w:r>
      <w:r w:rsidR="00A00DDD">
        <w:rPr>
          <w:rFonts w:ascii="Arial" w:eastAsia="Times New Roman" w:hAnsi="Arial" w:cs="Arial"/>
          <w:sz w:val="24"/>
          <w:szCs w:val="24"/>
        </w:rPr>
        <w:t>84 7730305</w:t>
      </w:r>
    </w:p>
    <w:p w14:paraId="2D5F640F" w14:textId="77777777" w:rsidR="00E05781" w:rsidRPr="008A0441" w:rsidRDefault="00E05781" w:rsidP="00DC664E">
      <w:pPr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sectPr w:rsidR="00E05781" w:rsidRPr="008A0441" w:rsidSect="00D24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9B7"/>
    <w:multiLevelType w:val="hybridMultilevel"/>
    <w:tmpl w:val="C438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0329A"/>
    <w:multiLevelType w:val="hybridMultilevel"/>
    <w:tmpl w:val="1B58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74C45"/>
    <w:multiLevelType w:val="hybridMultilevel"/>
    <w:tmpl w:val="26305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264EC5"/>
    <w:multiLevelType w:val="hybridMultilevel"/>
    <w:tmpl w:val="1FEE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D4594"/>
    <w:multiLevelType w:val="hybridMultilevel"/>
    <w:tmpl w:val="5150C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0C3EC9"/>
    <w:multiLevelType w:val="hybridMultilevel"/>
    <w:tmpl w:val="E46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9C8"/>
    <w:multiLevelType w:val="hybridMultilevel"/>
    <w:tmpl w:val="DEAE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53A10"/>
    <w:multiLevelType w:val="multilevel"/>
    <w:tmpl w:val="A26C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187453"/>
    <w:multiLevelType w:val="hybridMultilevel"/>
    <w:tmpl w:val="E5DC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D52ED9"/>
    <w:multiLevelType w:val="hybridMultilevel"/>
    <w:tmpl w:val="7B563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0A01503"/>
    <w:multiLevelType w:val="multilevel"/>
    <w:tmpl w:val="8F3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B338D6"/>
    <w:multiLevelType w:val="hybridMultilevel"/>
    <w:tmpl w:val="6CB0F9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6AC72DA0"/>
    <w:multiLevelType w:val="hybridMultilevel"/>
    <w:tmpl w:val="39F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03B55"/>
    <w:multiLevelType w:val="hybridMultilevel"/>
    <w:tmpl w:val="9CA2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8D3E63"/>
    <w:multiLevelType w:val="hybridMultilevel"/>
    <w:tmpl w:val="A9D83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9"/>
  </w:num>
  <w:num w:numId="6">
    <w:abstractNumId w:val="2"/>
  </w:num>
  <w:num w:numId="7">
    <w:abstractNumId w:val="9"/>
  </w:num>
  <w:num w:numId="8">
    <w:abstractNumId w:val="2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  <w:num w:numId="15">
    <w:abstractNumId w:val="3"/>
  </w:num>
  <w:num w:numId="16">
    <w:abstractNumId w:val="8"/>
  </w:num>
  <w:num w:numId="17">
    <w:abstractNumId w:val="4"/>
  </w:num>
  <w:num w:numId="18">
    <w:abstractNumId w:val="6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FC"/>
    <w:rsid w:val="00013E6B"/>
    <w:rsid w:val="00016925"/>
    <w:rsid w:val="000178D5"/>
    <w:rsid w:val="0003709C"/>
    <w:rsid w:val="00051DE2"/>
    <w:rsid w:val="00056B40"/>
    <w:rsid w:val="00057AC8"/>
    <w:rsid w:val="00061C7C"/>
    <w:rsid w:val="00066B44"/>
    <w:rsid w:val="0007035D"/>
    <w:rsid w:val="0007151B"/>
    <w:rsid w:val="00080CB5"/>
    <w:rsid w:val="000970C3"/>
    <w:rsid w:val="000A7154"/>
    <w:rsid w:val="000B2278"/>
    <w:rsid w:val="000F3C55"/>
    <w:rsid w:val="00102579"/>
    <w:rsid w:val="001032E3"/>
    <w:rsid w:val="00104C1C"/>
    <w:rsid w:val="0013056D"/>
    <w:rsid w:val="00131E29"/>
    <w:rsid w:val="00135123"/>
    <w:rsid w:val="00147069"/>
    <w:rsid w:val="0014714F"/>
    <w:rsid w:val="00151A6C"/>
    <w:rsid w:val="00155926"/>
    <w:rsid w:val="0015692C"/>
    <w:rsid w:val="001571B4"/>
    <w:rsid w:val="00173412"/>
    <w:rsid w:val="0018093C"/>
    <w:rsid w:val="00185907"/>
    <w:rsid w:val="00192A4D"/>
    <w:rsid w:val="001946F3"/>
    <w:rsid w:val="001A3036"/>
    <w:rsid w:val="001C00DB"/>
    <w:rsid w:val="001C4269"/>
    <w:rsid w:val="001F06DC"/>
    <w:rsid w:val="001F7034"/>
    <w:rsid w:val="00204BE0"/>
    <w:rsid w:val="00221B1B"/>
    <w:rsid w:val="00244A65"/>
    <w:rsid w:val="002508A2"/>
    <w:rsid w:val="002568D0"/>
    <w:rsid w:val="00265C16"/>
    <w:rsid w:val="00265D70"/>
    <w:rsid w:val="00270BA0"/>
    <w:rsid w:val="00285B96"/>
    <w:rsid w:val="0029214E"/>
    <w:rsid w:val="002A1915"/>
    <w:rsid w:val="002D2E35"/>
    <w:rsid w:val="002F681C"/>
    <w:rsid w:val="00314070"/>
    <w:rsid w:val="00322436"/>
    <w:rsid w:val="0033133A"/>
    <w:rsid w:val="003379BA"/>
    <w:rsid w:val="00343DA3"/>
    <w:rsid w:val="00352C93"/>
    <w:rsid w:val="00362DD6"/>
    <w:rsid w:val="00364E79"/>
    <w:rsid w:val="0037028F"/>
    <w:rsid w:val="003754FC"/>
    <w:rsid w:val="00381569"/>
    <w:rsid w:val="00384DBF"/>
    <w:rsid w:val="00394DA5"/>
    <w:rsid w:val="003C0FBB"/>
    <w:rsid w:val="003C53C0"/>
    <w:rsid w:val="003E569A"/>
    <w:rsid w:val="003E652B"/>
    <w:rsid w:val="00405B58"/>
    <w:rsid w:val="00411C0C"/>
    <w:rsid w:val="00413322"/>
    <w:rsid w:val="00441A64"/>
    <w:rsid w:val="004442C8"/>
    <w:rsid w:val="00444A86"/>
    <w:rsid w:val="00445212"/>
    <w:rsid w:val="00453F95"/>
    <w:rsid w:val="0047418A"/>
    <w:rsid w:val="00474D97"/>
    <w:rsid w:val="00481FE8"/>
    <w:rsid w:val="00482FEC"/>
    <w:rsid w:val="0049254A"/>
    <w:rsid w:val="0049298C"/>
    <w:rsid w:val="004A229A"/>
    <w:rsid w:val="004A4AF5"/>
    <w:rsid w:val="004B2A54"/>
    <w:rsid w:val="004B4057"/>
    <w:rsid w:val="004B485A"/>
    <w:rsid w:val="004C7A49"/>
    <w:rsid w:val="004E188D"/>
    <w:rsid w:val="004F1AF3"/>
    <w:rsid w:val="00507C93"/>
    <w:rsid w:val="005101B9"/>
    <w:rsid w:val="00516238"/>
    <w:rsid w:val="00520438"/>
    <w:rsid w:val="00527D77"/>
    <w:rsid w:val="005334A1"/>
    <w:rsid w:val="00541704"/>
    <w:rsid w:val="00543607"/>
    <w:rsid w:val="00546580"/>
    <w:rsid w:val="00546DDF"/>
    <w:rsid w:val="00550B8D"/>
    <w:rsid w:val="00550E92"/>
    <w:rsid w:val="005748E0"/>
    <w:rsid w:val="00585E91"/>
    <w:rsid w:val="00587CBD"/>
    <w:rsid w:val="00592570"/>
    <w:rsid w:val="00593543"/>
    <w:rsid w:val="005962EC"/>
    <w:rsid w:val="00596C14"/>
    <w:rsid w:val="00596D35"/>
    <w:rsid w:val="005A2AC2"/>
    <w:rsid w:val="005B5B5C"/>
    <w:rsid w:val="005B7E02"/>
    <w:rsid w:val="005C53B2"/>
    <w:rsid w:val="005D1181"/>
    <w:rsid w:val="005F302D"/>
    <w:rsid w:val="005F38A2"/>
    <w:rsid w:val="00602DA1"/>
    <w:rsid w:val="006113DE"/>
    <w:rsid w:val="0062735A"/>
    <w:rsid w:val="00653B49"/>
    <w:rsid w:val="00664ABD"/>
    <w:rsid w:val="00682046"/>
    <w:rsid w:val="00691197"/>
    <w:rsid w:val="00697CB1"/>
    <w:rsid w:val="006B2312"/>
    <w:rsid w:val="006B2852"/>
    <w:rsid w:val="006B482C"/>
    <w:rsid w:val="006B4A32"/>
    <w:rsid w:val="006D23B3"/>
    <w:rsid w:val="006E4715"/>
    <w:rsid w:val="00702837"/>
    <w:rsid w:val="00707E00"/>
    <w:rsid w:val="00721AFC"/>
    <w:rsid w:val="007252A8"/>
    <w:rsid w:val="00730B39"/>
    <w:rsid w:val="00731CF6"/>
    <w:rsid w:val="00733007"/>
    <w:rsid w:val="0076013E"/>
    <w:rsid w:val="00760D9A"/>
    <w:rsid w:val="0076602A"/>
    <w:rsid w:val="00773BC9"/>
    <w:rsid w:val="00791D6B"/>
    <w:rsid w:val="00791DC5"/>
    <w:rsid w:val="007928EE"/>
    <w:rsid w:val="00796820"/>
    <w:rsid w:val="007A09F4"/>
    <w:rsid w:val="007A5852"/>
    <w:rsid w:val="007B4079"/>
    <w:rsid w:val="007B5170"/>
    <w:rsid w:val="007C3923"/>
    <w:rsid w:val="007D0336"/>
    <w:rsid w:val="007D5C8E"/>
    <w:rsid w:val="007F0ABE"/>
    <w:rsid w:val="007F4F4C"/>
    <w:rsid w:val="0080123A"/>
    <w:rsid w:val="00804D39"/>
    <w:rsid w:val="00811EF1"/>
    <w:rsid w:val="00815F4E"/>
    <w:rsid w:val="0082151B"/>
    <w:rsid w:val="008243DC"/>
    <w:rsid w:val="00831E56"/>
    <w:rsid w:val="0084510F"/>
    <w:rsid w:val="00851793"/>
    <w:rsid w:val="008566B9"/>
    <w:rsid w:val="00877C9F"/>
    <w:rsid w:val="00877E45"/>
    <w:rsid w:val="00882CC7"/>
    <w:rsid w:val="00897AE6"/>
    <w:rsid w:val="008A0441"/>
    <w:rsid w:val="008A2EF3"/>
    <w:rsid w:val="008A4D4D"/>
    <w:rsid w:val="008B3A99"/>
    <w:rsid w:val="008C7851"/>
    <w:rsid w:val="008D0D0B"/>
    <w:rsid w:val="00915577"/>
    <w:rsid w:val="00931C69"/>
    <w:rsid w:val="00933379"/>
    <w:rsid w:val="009366A9"/>
    <w:rsid w:val="00961874"/>
    <w:rsid w:val="00967636"/>
    <w:rsid w:val="00970B21"/>
    <w:rsid w:val="00970E34"/>
    <w:rsid w:val="00987935"/>
    <w:rsid w:val="00996D76"/>
    <w:rsid w:val="009C35BA"/>
    <w:rsid w:val="009C6FAC"/>
    <w:rsid w:val="009D54AB"/>
    <w:rsid w:val="009E3759"/>
    <w:rsid w:val="009F616B"/>
    <w:rsid w:val="00A00DDD"/>
    <w:rsid w:val="00A01289"/>
    <w:rsid w:val="00A077C6"/>
    <w:rsid w:val="00A125DB"/>
    <w:rsid w:val="00A37275"/>
    <w:rsid w:val="00A54EE3"/>
    <w:rsid w:val="00A563DE"/>
    <w:rsid w:val="00A56C44"/>
    <w:rsid w:val="00A71DE2"/>
    <w:rsid w:val="00A736C5"/>
    <w:rsid w:val="00A909A0"/>
    <w:rsid w:val="00A926F3"/>
    <w:rsid w:val="00A95BEA"/>
    <w:rsid w:val="00A95CD4"/>
    <w:rsid w:val="00AB2850"/>
    <w:rsid w:val="00AD7880"/>
    <w:rsid w:val="00AE31E3"/>
    <w:rsid w:val="00B03E35"/>
    <w:rsid w:val="00B04980"/>
    <w:rsid w:val="00B311FF"/>
    <w:rsid w:val="00B3232C"/>
    <w:rsid w:val="00B342C6"/>
    <w:rsid w:val="00B34A82"/>
    <w:rsid w:val="00B56586"/>
    <w:rsid w:val="00B56F09"/>
    <w:rsid w:val="00B65862"/>
    <w:rsid w:val="00B77D69"/>
    <w:rsid w:val="00B8225D"/>
    <w:rsid w:val="00B848B8"/>
    <w:rsid w:val="00B8746B"/>
    <w:rsid w:val="00B97A83"/>
    <w:rsid w:val="00BA1DBD"/>
    <w:rsid w:val="00BA3DAD"/>
    <w:rsid w:val="00BA5040"/>
    <w:rsid w:val="00BA5F9E"/>
    <w:rsid w:val="00BB0112"/>
    <w:rsid w:val="00BB672C"/>
    <w:rsid w:val="00BC2BC4"/>
    <w:rsid w:val="00BF403E"/>
    <w:rsid w:val="00C01BBE"/>
    <w:rsid w:val="00C03AE7"/>
    <w:rsid w:val="00C10A80"/>
    <w:rsid w:val="00C1480F"/>
    <w:rsid w:val="00C25AEC"/>
    <w:rsid w:val="00C43A80"/>
    <w:rsid w:val="00C44E90"/>
    <w:rsid w:val="00C5502D"/>
    <w:rsid w:val="00C60FB1"/>
    <w:rsid w:val="00C66D8F"/>
    <w:rsid w:val="00C74CC4"/>
    <w:rsid w:val="00C8199B"/>
    <w:rsid w:val="00C826D3"/>
    <w:rsid w:val="00C8656D"/>
    <w:rsid w:val="00CB57F5"/>
    <w:rsid w:val="00CC0A81"/>
    <w:rsid w:val="00CC3F01"/>
    <w:rsid w:val="00CD283A"/>
    <w:rsid w:val="00CE43A2"/>
    <w:rsid w:val="00CE722E"/>
    <w:rsid w:val="00D11DC7"/>
    <w:rsid w:val="00D2011C"/>
    <w:rsid w:val="00D221F0"/>
    <w:rsid w:val="00D24F40"/>
    <w:rsid w:val="00D34400"/>
    <w:rsid w:val="00D45AB2"/>
    <w:rsid w:val="00D47903"/>
    <w:rsid w:val="00D534FC"/>
    <w:rsid w:val="00D62DCD"/>
    <w:rsid w:val="00D71F29"/>
    <w:rsid w:val="00D866D2"/>
    <w:rsid w:val="00D9267E"/>
    <w:rsid w:val="00DA1D93"/>
    <w:rsid w:val="00DB70DA"/>
    <w:rsid w:val="00DC664E"/>
    <w:rsid w:val="00DD76F4"/>
    <w:rsid w:val="00DE793E"/>
    <w:rsid w:val="00DF14E3"/>
    <w:rsid w:val="00DF7EF4"/>
    <w:rsid w:val="00E01996"/>
    <w:rsid w:val="00E03697"/>
    <w:rsid w:val="00E05781"/>
    <w:rsid w:val="00E05AA6"/>
    <w:rsid w:val="00E0743D"/>
    <w:rsid w:val="00E249A7"/>
    <w:rsid w:val="00E26B5F"/>
    <w:rsid w:val="00E34F8F"/>
    <w:rsid w:val="00E47D6A"/>
    <w:rsid w:val="00E55D15"/>
    <w:rsid w:val="00E61685"/>
    <w:rsid w:val="00E67F8F"/>
    <w:rsid w:val="00E71E6A"/>
    <w:rsid w:val="00E76418"/>
    <w:rsid w:val="00E917AD"/>
    <w:rsid w:val="00EA74CA"/>
    <w:rsid w:val="00EC1F2E"/>
    <w:rsid w:val="00EC277C"/>
    <w:rsid w:val="00EC58CE"/>
    <w:rsid w:val="00ED154F"/>
    <w:rsid w:val="00ED4137"/>
    <w:rsid w:val="00EF5F90"/>
    <w:rsid w:val="00EF736A"/>
    <w:rsid w:val="00F24BAC"/>
    <w:rsid w:val="00F36319"/>
    <w:rsid w:val="00F43385"/>
    <w:rsid w:val="00F4362F"/>
    <w:rsid w:val="00F456A9"/>
    <w:rsid w:val="00F64F6D"/>
    <w:rsid w:val="00F660B8"/>
    <w:rsid w:val="00F67CA4"/>
    <w:rsid w:val="00FB01A0"/>
    <w:rsid w:val="00FC2975"/>
    <w:rsid w:val="00FC2DF6"/>
    <w:rsid w:val="00FC3C8D"/>
    <w:rsid w:val="00FD29CC"/>
    <w:rsid w:val="00FD51EE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A80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8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1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68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1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4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D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1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1D91B-CC97-EC49-B892-3C4E4795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498</Words>
  <Characters>8541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iMac</cp:lastModifiedBy>
  <cp:revision>4</cp:revision>
  <cp:lastPrinted>2013-03-26T11:19:00Z</cp:lastPrinted>
  <dcterms:created xsi:type="dcterms:W3CDTF">2019-11-07T07:05:00Z</dcterms:created>
  <dcterms:modified xsi:type="dcterms:W3CDTF">2019-11-07T07:41:00Z</dcterms:modified>
</cp:coreProperties>
</file>